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C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93399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93399C">
        <w:rPr>
          <w:rFonts w:ascii="Times New Roman" w:hAnsi="Times New Roman" w:cs="Times New Roman"/>
          <w:b/>
          <w:sz w:val="28"/>
          <w:szCs w:val="28"/>
        </w:rPr>
        <w:t>16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>ода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93399C">
        <w:rPr>
          <w:rFonts w:ascii="Times New Roman" w:hAnsi="Times New Roman" w:cs="Times New Roman"/>
          <w:b/>
          <w:sz w:val="28"/>
          <w:szCs w:val="28"/>
        </w:rPr>
        <w:t>16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 xml:space="preserve">ода работников ОПФР по Республике Коми, </w:t>
      </w:r>
    </w:p>
    <w:p w:rsidR="0093399C" w:rsidRDefault="0093399C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ФР и УПФР (межрайонных) в городах и районах Республики Коми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 (взамен размещенных от 22.05.2017)</w:t>
      </w:r>
    </w:p>
    <w:tbl>
      <w:tblPr>
        <w:tblpPr w:leftFromText="181" w:rightFromText="181" w:vertAnchor="text" w:horzAnchor="margin" w:tblpY="12"/>
        <w:tblOverlap w:val="never"/>
        <w:tblW w:w="149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2"/>
        <w:gridCol w:w="1275"/>
        <w:gridCol w:w="999"/>
        <w:gridCol w:w="844"/>
        <w:gridCol w:w="851"/>
        <w:gridCol w:w="1134"/>
        <w:gridCol w:w="850"/>
        <w:gridCol w:w="851"/>
        <w:gridCol w:w="1275"/>
        <w:gridCol w:w="1276"/>
        <w:gridCol w:w="1389"/>
      </w:tblGrid>
      <w:tr w:rsidR="00974258" w:rsidRPr="00F127EB" w:rsidTr="00DB151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4258" w:rsidRPr="00F127EB" w:rsidTr="00DB151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0AC" w:rsidRPr="00F127EB" w:rsidTr="00DB151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Default="00764480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0AC" w:rsidRPr="002D60AC" w:rsidRDefault="002D60AC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Колесник О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23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9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709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60AC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P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7D6D60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Pr="002D60AC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0AC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0AC" w:rsidRPr="002D60AC" w:rsidRDefault="002D60AC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AC" w:rsidRPr="002D60AC" w:rsidRDefault="00DF6CC2" w:rsidP="004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spacing w:line="276" w:lineRule="auto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6A" w:rsidRPr="002D60AC" w:rsidRDefault="00770939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Pr="002D60AC" w:rsidRDefault="00465998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втомобиль Тойота РАВ</w:t>
            </w:r>
            <w:proofErr w:type="gramStart"/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Шаталова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аместитель управляющего 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0E2CE0" w:rsidRDefault="00A4307B" w:rsidP="000E2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3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5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3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Дончевский</w:t>
            </w:r>
            <w:proofErr w:type="spellEnd"/>
            <w:r w:rsidRPr="00A4307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E64AF" w:rsidRPr="00A4307B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8E64AF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7D6D60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465998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втомобиль Тойота РАВ</w:t>
            </w:r>
            <w:proofErr w:type="gramStart"/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8E64AF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Pr="00B2631F" w:rsidRDefault="00DF6CC2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DF6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8E64AF" w:rsidRDefault="008E64AF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E64AF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E64A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тер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8A617C" w:rsidRDefault="00CA16F7" w:rsidP="004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 xml:space="preserve">ОПФР по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CA16F7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8C589D">
        <w:trPr>
          <w:trHeight w:val="1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B2631F" w:rsidRDefault="00FF4CAB" w:rsidP="00FF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8C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8C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FF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98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орд Фокус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F4CAB" w:rsidRPr="00921B24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2532A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CA16F7" w:rsidP="0025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ев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Default="009C5123" w:rsidP="002532AB">
            <w:pPr>
              <w:spacing w:after="0"/>
              <w:jc w:val="center"/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5123" w:rsidRPr="00F127EB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7D6D60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C5123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9C5123" w:rsidRPr="00F127EB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4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9C5123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Default="009C5123" w:rsidP="00465998">
            <w:pPr>
              <w:spacing w:after="0"/>
              <w:jc w:val="center"/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3" w:rsidRDefault="009C5123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5123" w:rsidRDefault="009C5123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258" w:rsidRPr="00F127EB" w:rsidRDefault="009C5123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3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C5123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9C5123" w:rsidRPr="00F127EB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C512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9C5123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3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3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3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Жмако</w:t>
            </w:r>
            <w:proofErr w:type="spellEnd"/>
            <w:r w:rsidRPr="00A26AE9">
              <w:rPr>
                <w:rFonts w:ascii="Times New Roman" w:hAnsi="Times New Roman" w:cs="Times New Roman"/>
                <w:sz w:val="20"/>
                <w:szCs w:val="20"/>
              </w:rPr>
              <w:t xml:space="preserve">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465998" w:rsidRDefault="00A26AE9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998">
              <w:rPr>
                <w:rFonts w:ascii="Times New Roman" w:hAnsi="Times New Roman" w:cs="Times New Roman"/>
                <w:sz w:val="18"/>
                <w:szCs w:val="18"/>
              </w:rPr>
              <w:t>Главный бухгалтер - начальник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CC2" w:rsidRDefault="00DF6CC2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C2" w:rsidRPr="00F127EB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DF6CC2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6CC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7D6D60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3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Х4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D84D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 w:rsidR="00D84DD9">
              <w:rPr>
                <w:rFonts w:ascii="Times New Roman" w:hAnsi="Times New Roman" w:cs="Times New Roman"/>
                <w:sz w:val="18"/>
                <w:szCs w:val="18"/>
              </w:rPr>
              <w:t>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A26AE9" w:rsidRDefault="00DF6CC2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FA4F24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7D6D60" w:rsidRPr="00F127EB" w:rsidRDefault="00D03E9E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2532AB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480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 w:rsidR="00D84D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  <w:r w:rsidR="00D84DD9">
              <w:rPr>
                <w:rFonts w:ascii="Times New Roman" w:hAnsi="Times New Roman" w:cs="Times New Roman"/>
                <w:sz w:val="18"/>
                <w:szCs w:val="18"/>
              </w:rPr>
              <w:t>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480" w:rsidRPr="00F127EB" w:rsidTr="00D03E9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480" w:rsidRPr="00934580" w:rsidRDefault="00764480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Pr="00764480" w:rsidRDefault="00764480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ин</w:t>
            </w:r>
            <w:proofErr w:type="spellEnd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CD1868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  <w:p w:rsidR="00CD1868" w:rsidRPr="00764480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8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9</w:t>
            </w:r>
            <w:r w:rsidR="00C943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525125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томобиль Субару </w:t>
            </w:r>
            <w:proofErr w:type="spellStart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</w:p>
          <w:p w:rsidR="00764480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ицеп к </w:t>
            </w:r>
            <w:proofErr w:type="gramStart"/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ым</w:t>
            </w:r>
            <w:proofErr w:type="gramEnd"/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С модель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9</w:t>
            </w:r>
            <w:r w:rsidR="00114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114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525125" w:rsidP="00CD186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9</w:t>
            </w:r>
            <w:r w:rsidR="00114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114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FA4F24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14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8</w:t>
            </w:r>
            <w:r w:rsidR="00114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4D4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49" w:rsidRPr="00934580" w:rsidRDefault="00854D49" w:rsidP="004F20E1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D49" w:rsidRPr="00CD1868" w:rsidRDefault="00925077" w:rsidP="004F20E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49" w:rsidRPr="00925077" w:rsidRDefault="00925077" w:rsidP="004F2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бюджет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60623" w:rsidRDefault="00160623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32AB" w:rsidRDefault="002532AB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60623" w:rsidRPr="00CD1868" w:rsidRDefault="00160623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4" w:rsidRDefault="001A73A0" w:rsidP="004F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="004F20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/3</w:t>
            </w:r>
          </w:p>
          <w:p w:rsidR="004F20E1" w:rsidRPr="00CD1868" w:rsidRDefault="00160623" w:rsidP="004F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евая</w:t>
            </w:r>
            <w:r w:rsidR="004F20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9,4</w:t>
            </w:r>
          </w:p>
          <w:p w:rsidR="001A73A0" w:rsidRDefault="001A73A0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A73A0" w:rsidRDefault="001A73A0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60623" w:rsidRPr="00CD1868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A73A0" w:rsidRDefault="001A73A0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A73A0" w:rsidRDefault="001A73A0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60623" w:rsidRPr="00CD1868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160623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160623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HONDA </w:t>
            </w:r>
          </w:p>
          <w:p w:rsidR="00160623" w:rsidRPr="00CD1868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2</w:t>
            </w:r>
            <w:r w:rsidR="00FA4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30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4D4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49" w:rsidRPr="00934580" w:rsidRDefault="00854D49" w:rsidP="001A73A0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D49" w:rsidRPr="00160623" w:rsidRDefault="00160623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49" w:rsidRPr="00B04AAA" w:rsidRDefault="00160623" w:rsidP="001A73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E1" w:rsidRPr="00CD1868" w:rsidRDefault="00854A35" w:rsidP="004F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="004F20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9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</w:t>
            </w:r>
            <w:r w:rsidR="00FA4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FA4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25077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077" w:rsidRPr="00934580" w:rsidRDefault="00925077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5077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77" w:rsidRPr="00B04AAA" w:rsidRDefault="00160623" w:rsidP="0052512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1AC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AC4" w:rsidRPr="00934580" w:rsidRDefault="00851AC4" w:rsidP="001A73A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1AC4" w:rsidRPr="00B1316D" w:rsidRDefault="00851AC4" w:rsidP="001A7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Юли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1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-хозяйственного </w:t>
            </w:r>
            <w:r w:rsidRPr="00B131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</w:t>
            </w:r>
          </w:p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AC4" w:rsidRPr="00B131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A8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1A73A0" w:rsidRPr="00B131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851AC4" w:rsidRPr="008A6A88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="00851AC4" w:rsidRPr="008A6A88">
              <w:rPr>
                <w:rFonts w:ascii="Times New Roman" w:hAnsi="Times New Roman" w:cs="Times New Roman"/>
                <w:sz w:val="18"/>
                <w:szCs w:val="18"/>
              </w:rPr>
              <w:t xml:space="preserve"> X-</w:t>
            </w:r>
            <w:proofErr w:type="spellStart"/>
            <w:r w:rsidR="00851AC4" w:rsidRPr="008A6A88"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6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4A3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35" w:rsidRPr="00934580" w:rsidRDefault="00854A35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A35" w:rsidRPr="008A617C" w:rsidRDefault="00854A35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5" w:rsidRDefault="00854A35" w:rsidP="00D03E9E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F127EB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Pr="00F127EB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0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F127EB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F127EB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384C8F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4F20E1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384C8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84C8F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;</w:t>
            </w:r>
          </w:p>
          <w:p w:rsidR="00384C8F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мь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4C8F" w:rsidRPr="00F127EB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854A3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854A3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 w:rsidP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F127EB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8A617C" w:rsidRDefault="00DC7F25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F127EB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E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2EE1" w:rsidRPr="00F127EB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E1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2EE1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FA4F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  <w:r w:rsidR="00FA4F24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1E2EE1" w:rsidP="00384C8F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2" w:rsidRPr="00F127EB" w:rsidRDefault="005112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F20E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11212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Акцент;</w:t>
            </w:r>
          </w:p>
          <w:p w:rsidR="00511212" w:rsidRPr="00F127EB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  <w:r w:rsidR="00FA4F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FA4F24">
              <w:rPr>
                <w:rFonts w:ascii="Times New Roman" w:hAnsi="Times New Roman" w:cs="Times New Roman"/>
                <w:sz w:val="18"/>
                <w:szCs w:val="18"/>
              </w:rPr>
              <w:t>6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042146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042146" w:rsidRDefault="00042146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146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по осуществлению закуп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146" w:rsidRPr="00F127EB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2146" w:rsidRPr="00F127EB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F127EB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F127EB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47CD" w:rsidRPr="00F127EB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9,0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8D47CD" w:rsidRPr="00F127EB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62124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9E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9E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24" w:rsidRPr="00F127EB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B4A12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B4A12" w:rsidP="00D03E9E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B4A12" w:rsidRP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B4A12" w:rsidRDefault="005B4A1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3</w:t>
            </w:r>
            <w:r w:rsidR="00FA4F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  <w:r w:rsidR="00FA4F24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8C2AFE" w:rsidRDefault="008C2AFE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C2AFE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у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AFE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итель группы капитального строительства и ремон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20E1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8C2AFE" w:rsidRDefault="008C2AFE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2AFE" w:rsidRPr="00F127EB" w:rsidRDefault="008C2AFE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8C2AFE" w:rsidRPr="00F127EB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2AFE" w:rsidRP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ns ML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2AF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AFE" w:rsidRPr="00934580" w:rsidRDefault="008C2AF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AFE" w:rsidRPr="008A617C" w:rsidRDefault="008C2AFE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AFE" w:rsidRDefault="008C2AFE" w:rsidP="008C2AFE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Default="008C2AFE" w:rsidP="001A73A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2/3</w:t>
            </w:r>
          </w:p>
          <w:p w:rsidR="001A73A0" w:rsidRPr="00F127EB" w:rsidRDefault="008C2AFE" w:rsidP="001A73A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8C2AFE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8C2A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2AFE" w:rsidRPr="00DC7F25" w:rsidRDefault="008C2AFE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ns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C7F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8C2AFE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 w:rsidP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8A617C" w:rsidRDefault="00DC7F25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DC7F25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DC7F25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1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  <w:r w:rsidR="00AB30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  <w:r w:rsidR="00AB30EE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C0632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я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разработки информационных подсисте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х, общесистемных и телекоммуникационных средств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C0632" w:rsidRDefault="001C063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1C0632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9D1FF8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9D1FF8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1C063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C0632" w:rsidRDefault="001C0632" w:rsidP="008772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</w:t>
            </w:r>
            <w:r w:rsidR="0087724B">
              <w:rPr>
                <w:rFonts w:ascii="Times New Roman" w:hAnsi="Times New Roman" w:cs="Times New Roman"/>
                <w:sz w:val="18"/>
                <w:szCs w:val="18"/>
              </w:rPr>
              <w:t xml:space="preserve">вроле </w:t>
            </w:r>
            <w:proofErr w:type="spellStart"/>
            <w:r w:rsidR="0087724B">
              <w:rPr>
                <w:rFonts w:ascii="Times New Roman" w:hAnsi="Times New Roman" w:cs="Times New Roman"/>
                <w:sz w:val="18"/>
                <w:szCs w:val="18"/>
              </w:rPr>
              <w:t>Реззо</w:t>
            </w:r>
            <w:proofErr w:type="spellEnd"/>
            <w:r w:rsidR="0087724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7724B" w:rsidRPr="00F127EB" w:rsidRDefault="0087724B" w:rsidP="008772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«Патри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  <w:r w:rsidR="00AB30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 w:rsidR="00AB30EE">
              <w:rPr>
                <w:rFonts w:ascii="Times New Roman" w:hAnsi="Times New Roman" w:cs="Times New Roman"/>
                <w:sz w:val="18"/>
                <w:szCs w:val="18"/>
              </w:rPr>
              <w:t>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724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87724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87724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="00AB30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AB30EE">
              <w:rPr>
                <w:rFonts w:ascii="Times New Roman" w:hAnsi="Times New Roman" w:cs="Times New Roman"/>
                <w:sz w:val="18"/>
                <w:szCs w:val="18"/>
              </w:rPr>
              <w:t>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бюджет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8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200F" w:rsidRDefault="00DD200F" w:rsidP="00DD200F">
            <w:proofErr w:type="spellStart"/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</w:t>
            </w:r>
            <w:r w:rsidR="000657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DD200F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DD200F" w:rsidRDefault="00DD200F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0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Pr="00F127EB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Pr="00F127EB" w:rsidRDefault="00570CCA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DD20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70C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70CCA" w:rsidP="00384C8F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73A0" w:rsidRPr="00F127EB" w:rsidRDefault="00570CCA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570CCA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70CCA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70CCA" w:rsidP="009D1FF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Pr="00F127EB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BA3B0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BA3B0F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BA3B0F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В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BA3B0F" w:rsidRDefault="00BA3B0F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7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C9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Pr="00BA3B0F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1A73A0" w:rsidRPr="00F127EB" w:rsidRDefault="001A73A0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C9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Default="00C943D8" w:rsidP="00C943D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943D8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Pr="00F127EB" w:rsidRDefault="00C943D8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Default="00C943D8" w:rsidP="009D1FF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3D8" w:rsidRPr="00F127EB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Pr="00F127EB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C943D8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нский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C943D8" w:rsidRDefault="00C943D8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3D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C943D8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C943D8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6C4770" w:rsidP="00861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C4770" w:rsidRPr="006C4770" w:rsidRDefault="006C4770" w:rsidP="00861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E4BE7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2</w:t>
            </w:r>
            <w:r w:rsidR="006E4B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7</w:t>
            </w:r>
            <w:r w:rsidR="006E4BE7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  <w:p w:rsidR="006C4770" w:rsidRPr="006C4770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C4770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477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70" w:rsidRPr="00934580" w:rsidRDefault="006C477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4770" w:rsidRPr="008A617C" w:rsidRDefault="006C4770" w:rsidP="006C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70" w:rsidRDefault="006C4770" w:rsidP="006C4770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="006E4B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  <w:r w:rsidR="006E4BE7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F521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иенко Т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Pr="00F521CA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6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F521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ридова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Default="00F521CA" w:rsidP="00384C8F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Pr="00F52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F521CA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335008" w:rsidRPr="00F127EB" w:rsidRDefault="00F521CA" w:rsidP="009D1F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9</w:t>
            </w:r>
          </w:p>
          <w:p w:rsidR="00F521CA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521CA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335008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тина Г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Default="00335008" w:rsidP="00AC59F1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7565A2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Pr="00F127E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8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5A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A2" w:rsidRPr="00934580" w:rsidRDefault="007565A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5A2" w:rsidRPr="008A617C" w:rsidRDefault="007565A2" w:rsidP="007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A2" w:rsidRDefault="007565A2" w:rsidP="007565A2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F78EC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ицубис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5A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A2" w:rsidRPr="00934580" w:rsidRDefault="007565A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5A2" w:rsidRDefault="00EF78EC" w:rsidP="007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A2" w:rsidRPr="00C169D8" w:rsidRDefault="007565A2" w:rsidP="007565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1E0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05" w:rsidRPr="00934580" w:rsidRDefault="00A11E05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1E05" w:rsidRPr="008A617C" w:rsidRDefault="00A11E05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05" w:rsidRPr="00A11E05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E05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11E05" w:rsidRPr="00F127EB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DD200F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DD200F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8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6240B" w:rsidRPr="00F127E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6240B" w:rsidRDefault="0096240B" w:rsidP="00AC59F1">
            <w:pPr>
              <w:spacing w:after="0"/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AC59F1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934580" w:rsidRDefault="0096240B" w:rsidP="002A6A8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2A6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ер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240B" w:rsidRPr="008A617C" w:rsidRDefault="0096240B" w:rsidP="002A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E4213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A0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E42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64F1">
              <w:rPr>
                <w:rFonts w:ascii="Times New Roman" w:hAnsi="Times New Roman"/>
                <w:sz w:val="18"/>
                <w:szCs w:val="18"/>
              </w:rPr>
              <w:t>1/5</w:t>
            </w:r>
          </w:p>
          <w:p w:rsidR="0096240B" w:rsidRPr="00C36305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36305">
              <w:rPr>
                <w:sz w:val="18"/>
                <w:szCs w:val="18"/>
              </w:rPr>
              <w:t xml:space="preserve">втомобиль </w:t>
            </w:r>
            <w:r w:rsidRPr="00C36305">
              <w:rPr>
                <w:sz w:val="18"/>
                <w:szCs w:val="18"/>
                <w:lang w:val="en-US"/>
              </w:rPr>
              <w:t>Renault</w:t>
            </w:r>
            <w:r w:rsidRPr="00C36305">
              <w:rPr>
                <w:sz w:val="18"/>
                <w:szCs w:val="18"/>
              </w:rPr>
              <w:t xml:space="preserve"> </w:t>
            </w:r>
            <w:r w:rsidRPr="00C36305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2A6A8E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87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589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E45001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934580" w:rsidRDefault="0096240B" w:rsidP="004F20E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4F2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0B" w:rsidRPr="00B2631F" w:rsidRDefault="0096240B" w:rsidP="004F2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96240B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B56C12" w:rsidRPr="00C36305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 w:rsidR="00B56C12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96240B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96240B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 w:rsidR="009F66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96240B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E45001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2A6A8E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113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E45001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56C1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C12" w:rsidRPr="00934580" w:rsidRDefault="00B56C12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C12" w:rsidRPr="008A617C" w:rsidRDefault="00B56C12" w:rsidP="009E42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12" w:rsidRDefault="00B56C12" w:rsidP="009E4213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E45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E45001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E45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E45001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9E42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630D65">
              <w:rPr>
                <w:rFonts w:ascii="Times New Roman" w:hAnsi="Times New Roman"/>
                <w:sz w:val="18"/>
                <w:szCs w:val="18"/>
              </w:rPr>
              <w:t xml:space="preserve">, 1/5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AF3F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AF3F67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0D6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65" w:rsidRPr="00934580" w:rsidRDefault="00630D6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D65" w:rsidRPr="008A617C" w:rsidRDefault="00630D65" w:rsidP="00630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ева Е. 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65" w:rsidRPr="000719DF" w:rsidRDefault="00630D65" w:rsidP="000C18A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0D65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30D65" w:rsidRPr="00F127EB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630D65" w:rsidRPr="00F127EB" w:rsidRDefault="00630D65" w:rsidP="00AC59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D65" w:rsidRPr="00F127EB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D65" w:rsidRPr="00F127EB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2A6A8E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 321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37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7B" w:rsidRPr="00934580" w:rsidRDefault="00F3537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37B" w:rsidRPr="008A617C" w:rsidRDefault="00F3537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7B" w:rsidRDefault="00F3537B" w:rsidP="00384C8F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2A6A8E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 820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37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7B" w:rsidRPr="00934580" w:rsidRDefault="00F3537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37B" w:rsidRPr="008A617C" w:rsidRDefault="00F3537B" w:rsidP="00F353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мелик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 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7B" w:rsidRPr="000719DF" w:rsidRDefault="00F3537B" w:rsidP="000C18A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537B" w:rsidRDefault="00F3537B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537B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23ED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Pr="00F127EB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9F1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AC59F1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0B23ED" w:rsidRPr="00F127EB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Pr="00F127EB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Pr="00F127EB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DC7289" w:rsidRDefault="00861D8B" w:rsidP="00861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F3537B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 w:rsidR="00F3537B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="00F3537B" w:rsidRPr="00DC72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537B">
              <w:rPr>
                <w:rFonts w:ascii="Times New Roman" w:hAnsi="Times New Roman"/>
                <w:sz w:val="18"/>
                <w:szCs w:val="18"/>
                <w:lang w:val="en-US"/>
              </w:rPr>
              <w:t>WOLG</w:t>
            </w:r>
            <w:r w:rsidR="00F3537B" w:rsidRPr="00DC72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F3537B">
              <w:rPr>
                <w:rFonts w:ascii="Times New Roman" w:hAnsi="Times New Roman"/>
                <w:sz w:val="18"/>
                <w:szCs w:val="18"/>
                <w:lang w:val="en-US"/>
              </w:rPr>
              <w:t>MOKKA</w:t>
            </w:r>
            <w:r w:rsidR="00F3537B" w:rsidRPr="00DC72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DC7289" w:rsidRDefault="002A6A8E" w:rsidP="00AC59F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8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3ED" w:rsidRPr="00F127EB" w:rsidTr="00DB1510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ED" w:rsidRPr="00934580" w:rsidRDefault="000B23E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3ED" w:rsidRPr="008A617C" w:rsidRDefault="000B23E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ED" w:rsidRDefault="000B23ED" w:rsidP="00384C8F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B23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B23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2A6A8E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562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714D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14D" w:rsidRPr="00934580" w:rsidRDefault="00D0714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714D" w:rsidRPr="008A617C" w:rsidRDefault="00D0714D" w:rsidP="00D07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ир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4D" w:rsidRPr="000719DF" w:rsidRDefault="00D0714D" w:rsidP="00D071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ного бухгалтера – </w:t>
            </w:r>
            <w:r w:rsidR="00054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714D" w:rsidRPr="00F127EB" w:rsidRDefault="00D0714D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0714D" w:rsidRPr="00F127EB" w:rsidRDefault="00D0714D" w:rsidP="009E42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562AA6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evrolet Cap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9E4213" w:rsidRDefault="006C09AA" w:rsidP="009E4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7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  <w:r>
              <w:rPr>
                <w:rFonts w:ascii="Times New Roman" w:hAnsi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AB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AB9" w:rsidRPr="00934580" w:rsidRDefault="00E76AB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B9" w:rsidRPr="008A617C" w:rsidRDefault="00E76AB9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B9" w:rsidRDefault="00E76AB9" w:rsidP="00384C8F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E76A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6C09AA" w:rsidP="009E4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 88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6E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E0" w:rsidRPr="00934580" w:rsidRDefault="008E56E0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6E0" w:rsidRPr="008A617C" w:rsidRDefault="008E56E0" w:rsidP="009E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Ю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E0" w:rsidRDefault="008E56E0" w:rsidP="009E421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A3" w:rsidRDefault="008E56E0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Pr="00F127EB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6C09AA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 155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D9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Default="00D97951" w:rsidP="00D97951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7951" w:rsidRPr="00F127EB" w:rsidRDefault="00D97951" w:rsidP="00D979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951" w:rsidRPr="00F127EB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0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D97951" w:rsidRPr="00F127EB" w:rsidRDefault="00D97951" w:rsidP="00D979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951" w:rsidRPr="00F127EB" w:rsidRDefault="00D97951" w:rsidP="00D979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F23D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Default="00D97951" w:rsidP="00F23DEC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D979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ффинг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Pr="000719DF" w:rsidRDefault="00D97951" w:rsidP="00D9795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D97951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,0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97951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6C09AA" w:rsidP="00EF77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 634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ромина М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51" w:rsidRPr="000719DF" w:rsidRDefault="00D97951" w:rsidP="00AC59F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выплаты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77C5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971F4" w:rsidRDefault="00EF77C5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="007971F4">
              <w:rPr>
                <w:rFonts w:ascii="Times New Roman" w:hAnsi="Times New Roman"/>
                <w:sz w:val="18"/>
                <w:szCs w:val="18"/>
              </w:rPr>
              <w:t xml:space="preserve">  Индивидуальная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E42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7</w:t>
            </w:r>
            <w:r w:rsidR="007971F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6C09AA" w:rsidP="00AC59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50 390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2213F8" w:rsidP="00AC59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71F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F4" w:rsidRPr="00934580" w:rsidRDefault="007971F4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71F4" w:rsidRPr="008A617C" w:rsidRDefault="007971F4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F4" w:rsidRPr="00B2631F" w:rsidRDefault="007971F4" w:rsidP="00A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0E1C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luence</w:t>
            </w:r>
            <w:proofErr w:type="spellEnd"/>
          </w:p>
          <w:p w:rsidR="007971F4" w:rsidRDefault="00663963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Минск</w:t>
            </w:r>
          </w:p>
          <w:p w:rsidR="00663963" w:rsidRPr="007971F4" w:rsidRDefault="00663963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Каз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Pr="00F127EB" w:rsidRDefault="006C09AA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9 420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Pr="00F127EB" w:rsidRDefault="007971F4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3963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63" w:rsidRPr="00934580" w:rsidRDefault="00663963" w:rsidP="000657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63" w:rsidRPr="008A617C" w:rsidRDefault="00663963" w:rsidP="0006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арова Т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63" w:rsidRPr="000719DF" w:rsidRDefault="00663963" w:rsidP="0006574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назначения пенсий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8,0</w:t>
            </w: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</w:t>
            </w:r>
            <w:r w:rsidRPr="0012442A">
              <w:rPr>
                <w:rFonts w:ascii="Times New Roman" w:hAnsi="Times New Roman"/>
                <w:sz w:val="18"/>
                <w:szCs w:val="18"/>
              </w:rPr>
              <w:t xml:space="preserve">-21144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1244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C09AA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 014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2213F8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2213F8" w:rsidRDefault="002213F8" w:rsidP="00AC59F1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213F8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8,0</w:t>
            </w: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81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1B" w:rsidRPr="00934580" w:rsidRDefault="00B628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281B" w:rsidRPr="008A617C" w:rsidRDefault="00B6281B" w:rsidP="00CD2A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ова А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1B" w:rsidRPr="000719DF" w:rsidRDefault="00B6281B" w:rsidP="00004D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B6281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6281B" w:rsidRDefault="00B6281B" w:rsidP="00004D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B628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B6281B" w:rsidRDefault="00B6281B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CD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281B" w:rsidRDefault="00B6281B" w:rsidP="00CD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1B" w:rsidRPr="00F127EB" w:rsidRDefault="00B6281B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</w:t>
            </w:r>
          </w:p>
          <w:p w:rsidR="00B6281B" w:rsidRPr="00F127E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1B" w:rsidRPr="00F127EB" w:rsidRDefault="00004D33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2213F8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6C09AA" w:rsidP="009E4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 593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2213F8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9E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9E4213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стоян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213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Ve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912F88" w:rsidRDefault="006C09AA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8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912F8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221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2213F8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221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2213F8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0E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A" w:rsidRPr="00934580" w:rsidRDefault="00330EAA" w:rsidP="00E774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EAA" w:rsidRDefault="00330EAA" w:rsidP="00330EA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орепан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AA" w:rsidRDefault="00330EAA" w:rsidP="00E774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дело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97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Z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Default="00330EAA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 189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0EAA" w:rsidRPr="002213F8" w:rsidTr="00E7745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A" w:rsidRPr="00934580" w:rsidRDefault="00330EAA" w:rsidP="00E774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EAA" w:rsidRDefault="00330EAA" w:rsidP="00E7745A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AA" w:rsidRDefault="00330EAA" w:rsidP="00E7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0EAA" w:rsidRPr="00045634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330EAA" w:rsidRPr="00045634" w:rsidRDefault="00330EAA" w:rsidP="00330E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330EAA" w:rsidRPr="00045634" w:rsidRDefault="00330EA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BOULEVARD M109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E5AD0" w:rsidRDefault="00330EAA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745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A" w:rsidRPr="00934580" w:rsidRDefault="00E7745A" w:rsidP="0004563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45A" w:rsidRDefault="00E7745A" w:rsidP="0004563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5A" w:rsidRDefault="00E7745A" w:rsidP="000456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7745A" w:rsidRPr="000456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мастова</w:t>
            </w:r>
            <w:proofErr w:type="spellEnd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CD2A82" w:rsidP="00CD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 253 300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468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83" w:rsidRPr="00934580" w:rsidRDefault="0005468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4683" w:rsidRPr="009A49A9" w:rsidRDefault="00054683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83" w:rsidRPr="009A49A9" w:rsidRDefault="00054683" w:rsidP="000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6 7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лькина</w:t>
            </w:r>
            <w:proofErr w:type="spellEnd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CD2A82" w:rsidP="000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054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05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B47901" w:rsidRDefault="00EF77C5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00</w:t>
            </w:r>
            <w:r w:rsidR="00B479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9</w:t>
            </w:r>
            <w:r w:rsidR="00B47901"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054683" w:rsidP="00CD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2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0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Тойота </w:t>
            </w:r>
          </w:p>
          <w:p w:rsidR="00CD2A82" w:rsidRPr="00045634" w:rsidRDefault="00CD2A82" w:rsidP="000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  <w:r w:rsidR="00B479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B47901">
              <w:rPr>
                <w:rFonts w:ascii="Times New Roman" w:hAnsi="Times New Roman" w:cs="Times New Roman"/>
                <w:sz w:val="18"/>
                <w:szCs w:val="18"/>
              </w:rPr>
              <w:t>838,85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F2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054683" w:rsidRDefault="00F23DEC" w:rsidP="00F23D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468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83" w:rsidRPr="00934580" w:rsidRDefault="0005468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4683" w:rsidRPr="009A49A9" w:rsidRDefault="00054683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шинина Л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83" w:rsidRPr="009A49A9" w:rsidRDefault="00F23DEC" w:rsidP="0005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Default="00EF77C5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23DEC" w:rsidRPr="009A49A9" w:rsidRDefault="00F23DEC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23D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23D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2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F23DEC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2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F23DEC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5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D16D85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33,71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33,71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Pr="009A49A9" w:rsidRDefault="00D16D85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D16D85" w:rsidRDefault="00EF77C5" w:rsidP="00D16D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proofErr w:type="gramStart"/>
            <w:r w:rsidR="00D16D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proofErr w:type="spellEnd"/>
            <w:r w:rsidR="00F23DEC"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11183 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F23DEC"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23DEC" w:rsidRPr="0019443E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16D85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идайтене</w:t>
            </w:r>
            <w:proofErr w:type="spellEnd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-начальник отдела учета поступления и расходования средст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3DEC" w:rsidRPr="009A49A9" w:rsidRDefault="00F23DEC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D16D85" w:rsidP="003D3E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D85" w:rsidRDefault="00D16D85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3DEC" w:rsidRPr="009A49A9" w:rsidRDefault="00F23DEC" w:rsidP="00D1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D1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16D85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F8" w:rsidRPr="009A49A9" w:rsidRDefault="00085AF8" w:rsidP="00085AF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  <w:p w:rsidR="00F23DEC" w:rsidRPr="009A49A9" w:rsidRDefault="00F23DEC" w:rsidP="00F23DE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16D85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D16D85" w:rsidP="00F23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sz w:val="18"/>
                <w:szCs w:val="18"/>
              </w:rPr>
            </w:pPr>
            <w:r w:rsidRPr="009A49A9">
              <w:rPr>
                <w:sz w:val="18"/>
                <w:szCs w:val="18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Автомобиль КИА Р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7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тушок</w:t>
            </w:r>
            <w:proofErr w:type="spellEnd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выплаты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sz w:val="18"/>
                <w:szCs w:val="18"/>
              </w:rPr>
            </w:pPr>
            <w:r w:rsidRPr="009A49A9">
              <w:rPr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22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32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цыбашев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F23DEC" w:rsidP="003D3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23DEC" w:rsidRPr="009A49A9" w:rsidRDefault="00F23DEC" w:rsidP="003D3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F23DEC" w:rsidP="00EF77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EF77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3D3E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9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ВАЗ-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5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Л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48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итель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а юридического 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73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085A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85AF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CE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а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итель главного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бухгал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044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CE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68,9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Автомобиль BMWX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B3785" w:rsidP="0064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0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  <w:r w:rsidR="006440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EF77C5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D4065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52" w:rsidRPr="00934580" w:rsidRDefault="00D4065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0652" w:rsidRPr="009A49A9" w:rsidRDefault="00D40652" w:rsidP="00D4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52" w:rsidRPr="009A49A9" w:rsidRDefault="00D40652" w:rsidP="00D40652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065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52" w:rsidRPr="00934580" w:rsidRDefault="00D4065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0652" w:rsidRPr="009A49A9" w:rsidRDefault="00D40652" w:rsidP="00D4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52" w:rsidRPr="009A49A9" w:rsidRDefault="00D40652" w:rsidP="00D40652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 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Жуковская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0,9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9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 716 833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after="0" w:afterAutospacing="0" w:line="12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</w:rPr>
              <w:t>араж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емельный</w:t>
            </w:r>
            <w:proofErr w:type="spellEnd"/>
            <w:r w:rsidRPr="00C001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 под гаражом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1 066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Шакирова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Заместитель </w:t>
            </w:r>
            <w:r w:rsidRPr="00C00125">
              <w:rPr>
                <w:sz w:val="18"/>
                <w:szCs w:val="18"/>
              </w:rPr>
              <w:lastRenderedPageBreak/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A5200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A5200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жилое помещение (кладовка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C00125">
              <w:rPr>
                <w:sz w:val="18"/>
                <w:szCs w:val="18"/>
              </w:rPr>
              <w:t>ндивиду</w:t>
            </w:r>
            <w:r w:rsidRPr="00C00125">
              <w:rPr>
                <w:sz w:val="18"/>
                <w:szCs w:val="18"/>
              </w:rPr>
              <w:lastRenderedPageBreak/>
              <w:t>альная</w:t>
            </w: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lastRenderedPageBreak/>
              <w:t>55,3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lastRenderedPageBreak/>
              <w:t>43,4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lastRenderedPageBreak/>
              <w:t>Россия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lastRenderedPageBreak/>
              <w:t>Россия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DB3785" w:rsidP="00EF77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336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528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Черепан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— руководитель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Ф</w:t>
            </w:r>
            <w:proofErr w:type="gramEnd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емельный участок под эксплуатацию гараж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¼ 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DB378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7,2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втомобиль </w:t>
            </w:r>
            <w:proofErr w:type="spellStart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Opel</w:t>
            </w:r>
            <w:proofErr w:type="spellEnd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Insig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1 065 185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1 613 864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5200" w:rsidRPr="00C00125" w:rsidRDefault="00EA5200" w:rsidP="00EA5200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0" w:rsidRPr="00C00125" w:rsidRDefault="00387F1E" w:rsidP="00387F1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387F1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E73772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итчихина</w:t>
            </w:r>
            <w:proofErr w:type="spellEnd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/3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052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томобили:</w:t>
            </w:r>
          </w:p>
          <w:p w:rsidR="00DB3785" w:rsidRPr="00C00125" w:rsidRDefault="00DB3785" w:rsidP="00DB378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Ауди 8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B3785" w:rsidRPr="00C00125" w:rsidRDefault="00DB3785" w:rsidP="00DB3785">
            <w:pPr>
              <w:suppressAutoHyphens/>
              <w:snapToGrid w:val="0"/>
              <w:spacing w:after="0" w:line="100" w:lineRule="atLeast"/>
              <w:ind w:left="36" w:right="108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-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6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461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387F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E7377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E73772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ригорьев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вартира</w:t>
            </w:r>
            <w:proofErr w:type="spellEnd"/>
          </w:p>
          <w:p w:rsidR="001521AA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араж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387F1E" w:rsidRPr="00C00125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87F1E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E73772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87F1E" w:rsidRPr="00C00125">
              <w:rPr>
                <w:sz w:val="18"/>
                <w:szCs w:val="18"/>
              </w:rPr>
              <w:t>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6,0</w:t>
            </w:r>
          </w:p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DB3785" w:rsidP="009E270D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943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1521AA">
            <w:pPr>
              <w:pStyle w:val="a5"/>
              <w:spacing w:line="2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1521AA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87F1E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87F1E" w:rsidRPr="00C00125">
              <w:rPr>
                <w:sz w:val="18"/>
                <w:szCs w:val="18"/>
              </w:rPr>
              <w:t>втомобиль ВАЗ 212140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DB3785" w:rsidP="009E270D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738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21AA" w:rsidRPr="00C00125" w:rsidRDefault="001521AA" w:rsidP="001521AA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</w:t>
            </w:r>
            <w:r w:rsidRPr="00C00125">
              <w:rPr>
                <w:sz w:val="18"/>
                <w:szCs w:val="18"/>
                <w:lang w:val="en-US"/>
              </w:rPr>
              <w:t xml:space="preserve"> (</w:t>
            </w:r>
            <w:r w:rsidRPr="00C00125">
              <w:rPr>
                <w:sz w:val="18"/>
                <w:szCs w:val="18"/>
              </w:rPr>
              <w:t>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алкин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ind w:left="-28" w:right="74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062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684,34</w:t>
            </w:r>
          </w:p>
          <w:p w:rsidR="00DB3785" w:rsidRPr="00C00125" w:rsidRDefault="00DB3785" w:rsidP="00DB3785">
            <w:pPr>
              <w:pStyle w:val="a5"/>
              <w:spacing w:line="144" w:lineRule="atLeast"/>
              <w:ind w:left="-28"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9E270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125">
              <w:rPr>
                <w:rFonts w:ascii="Times New Roman" w:hAnsi="Times New Roman"/>
                <w:sz w:val="18"/>
                <w:szCs w:val="18"/>
              </w:rPr>
              <w:t>Шалева</w:t>
            </w:r>
            <w:proofErr w:type="spellEnd"/>
            <w:r w:rsidRPr="00C00125">
              <w:rPr>
                <w:rFonts w:ascii="Times New Roman" w:hAnsi="Times New Roman"/>
                <w:sz w:val="18"/>
                <w:szCs w:val="18"/>
              </w:rPr>
              <w:t xml:space="preserve"> Е.И.</w:t>
            </w:r>
          </w:p>
          <w:p w:rsidR="00DB3785" w:rsidRPr="00C00125" w:rsidRDefault="00DB3785" w:rsidP="00DB37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C00125">
              <w:rPr>
                <w:sz w:val="18"/>
                <w:szCs w:val="18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</w:rPr>
              <w:t>Hyundai</w:t>
            </w:r>
            <w:proofErr w:type="spellEnd"/>
            <w:r w:rsidRPr="00C00125">
              <w:rPr>
                <w:sz w:val="18"/>
                <w:szCs w:val="18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75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599,14</w:t>
            </w:r>
          </w:p>
          <w:p w:rsidR="00DB3785" w:rsidRPr="00C00125" w:rsidRDefault="00DB3785" w:rsidP="00DB3785">
            <w:pPr>
              <w:widowControl w:val="0"/>
              <w:suppressAutoHyphens/>
              <w:snapToGrid w:val="0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Кравченко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8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603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1417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17" w:rsidRPr="00934580" w:rsidRDefault="006C141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417" w:rsidRPr="00C00125" w:rsidRDefault="006C1417" w:rsidP="006C1417">
            <w:pPr>
              <w:pStyle w:val="a3"/>
              <w:snapToGrid w:val="0"/>
              <w:rPr>
                <w:rFonts w:eastAsia="Times New Roman"/>
                <w:sz w:val="18"/>
                <w:szCs w:val="18"/>
              </w:rPr>
            </w:pPr>
            <w:r w:rsidRPr="00C0012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17" w:rsidRPr="00C00125" w:rsidRDefault="006C1417" w:rsidP="006C14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tabs>
                <w:tab w:val="left" w:pos="1035"/>
                <w:tab w:val="left" w:pos="4850"/>
              </w:tabs>
              <w:snapToGrid w:val="0"/>
              <w:spacing w:after="0" w:line="240" w:lineRule="auto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1417" w:rsidRPr="00C00125" w:rsidRDefault="006C1417" w:rsidP="006C1417">
            <w:pPr>
              <w:tabs>
                <w:tab w:val="left" w:pos="1215"/>
                <w:tab w:val="left" w:pos="5030"/>
              </w:tabs>
              <w:snapToGrid w:val="0"/>
              <w:spacing w:after="0" w:line="240" w:lineRule="auto"/>
              <w:ind w:left="45" w:right="45"/>
              <w:rPr>
                <w:rFonts w:ascii="Times New Roman" w:hAnsi="Times New Roman"/>
                <w:sz w:val="18"/>
                <w:szCs w:val="18"/>
              </w:rPr>
            </w:pPr>
          </w:p>
          <w:p w:rsidR="006C1417" w:rsidRPr="00C00125" w:rsidRDefault="006C1417" w:rsidP="009E270D">
            <w:pPr>
              <w:tabs>
                <w:tab w:val="left" w:pos="1035"/>
                <w:tab w:val="left" w:pos="4850"/>
              </w:tabs>
              <w:snapToGrid w:val="0"/>
              <w:spacing w:after="0" w:line="240" w:lineRule="auto"/>
              <w:ind w:right="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Индивидуальная</w:t>
            </w:r>
          </w:p>
          <w:p w:rsidR="006C1417" w:rsidRPr="00C00125" w:rsidRDefault="006C1417" w:rsidP="006C1417">
            <w:pPr>
              <w:pStyle w:val="a3"/>
              <w:snapToGrid w:val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7,8</w:t>
            </w:r>
          </w:p>
          <w:p w:rsidR="006C1417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6C1417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00125">
              <w:rPr>
                <w:sz w:val="18"/>
                <w:szCs w:val="18"/>
              </w:rPr>
              <w:t xml:space="preserve">втомобиль Мицубиси </w:t>
            </w:r>
            <w:proofErr w:type="spellStart"/>
            <w:r w:rsidRPr="00C00125">
              <w:rPr>
                <w:sz w:val="18"/>
                <w:szCs w:val="18"/>
              </w:rPr>
              <w:t>Аутлендер</w:t>
            </w:r>
            <w:proofErr w:type="spellEnd"/>
            <w:r w:rsidRPr="00C00125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9E270D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80</w:t>
            </w:r>
            <w:r w:rsidR="00DB3785">
              <w:rPr>
                <w:sz w:val="18"/>
                <w:szCs w:val="18"/>
              </w:rPr>
              <w:t> </w:t>
            </w:r>
            <w:r w:rsidR="009E270D">
              <w:rPr>
                <w:sz w:val="18"/>
                <w:szCs w:val="18"/>
              </w:rPr>
              <w:t>585</w:t>
            </w:r>
            <w:r w:rsidR="00DB3785">
              <w:rPr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1521AA">
            <w:pPr>
              <w:pStyle w:val="a3"/>
              <w:snapToGrid w:val="0"/>
              <w:rPr>
                <w:rFonts w:eastAsia="Times New Roman"/>
                <w:sz w:val="18"/>
                <w:szCs w:val="18"/>
              </w:rPr>
            </w:pPr>
            <w:r w:rsidRPr="00C00125">
              <w:rPr>
                <w:rFonts w:eastAsia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Чечеватова</w:t>
            </w:r>
            <w:proofErr w:type="spellEnd"/>
            <w:r w:rsidRPr="00C00125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006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174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Жовмерук</w:t>
            </w:r>
            <w:proofErr w:type="spellEnd"/>
            <w:r w:rsidRPr="00C00125"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отдела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C00125">
              <w:rPr>
                <w:sz w:val="18"/>
                <w:szCs w:val="18"/>
              </w:rPr>
              <w:t>олевая  1/3</w:t>
            </w:r>
            <w:r>
              <w:rPr>
                <w:sz w:val="18"/>
                <w:szCs w:val="18"/>
              </w:rPr>
              <w:t xml:space="preserve"> 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00125">
              <w:rPr>
                <w:sz w:val="18"/>
                <w:szCs w:val="18"/>
              </w:rPr>
              <w:t>долевая  3/4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2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Украин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512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6C1417" w:rsidP="00E73772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  <w:p w:rsidR="00FD0F96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FD0F96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21AA" w:rsidRPr="00C00125">
              <w:rPr>
                <w:sz w:val="18"/>
                <w:szCs w:val="18"/>
              </w:rPr>
              <w:t>емельный участок под гараж</w:t>
            </w:r>
          </w:p>
          <w:p w:rsidR="001521AA" w:rsidRPr="00C00125" w:rsidRDefault="006C1417" w:rsidP="00E73772">
            <w:pPr>
              <w:pStyle w:val="a5"/>
              <w:spacing w:before="0" w:beforeAutospacing="0" w:after="0" w:afterAutospacing="0" w:line="2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521AA" w:rsidRPr="00C00125">
              <w:rPr>
                <w:sz w:val="18"/>
                <w:szCs w:val="18"/>
              </w:rPr>
              <w:t>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6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E73772">
              <w:rPr>
                <w:sz w:val="18"/>
                <w:szCs w:val="18"/>
              </w:rPr>
              <w:t xml:space="preserve"> </w:t>
            </w:r>
            <w:r w:rsidR="001521AA" w:rsidRPr="00C00125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 xml:space="preserve"> </w:t>
            </w:r>
          </w:p>
          <w:p w:rsidR="001521AA" w:rsidRPr="00C00125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8,0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D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Автомобиль ВАЗ 2104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Мотолодка «Нем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DB3785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05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722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6C1417" w:rsidP="006C1417">
            <w:pPr>
              <w:pStyle w:val="a5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FD0F96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FD0F96" w:rsidP="00BF5533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1521AA" w:rsidRPr="00C00125">
              <w:rPr>
                <w:sz w:val="18"/>
                <w:szCs w:val="18"/>
              </w:rPr>
              <w:t>долевая</w:t>
            </w:r>
            <w:r w:rsidR="00BF5533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line="144" w:lineRule="atLeast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Цимбалюк</w:t>
            </w:r>
            <w:proofErr w:type="spellEnd"/>
            <w:r w:rsidRPr="00C00125">
              <w:rPr>
                <w:sz w:val="18"/>
                <w:szCs w:val="18"/>
              </w:rPr>
              <w:t xml:space="preserve"> Т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— эксперт ф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BF5533" w:rsidRPr="00C00125" w:rsidRDefault="00DB3785" w:rsidP="00BF5533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F5533">
              <w:rPr>
                <w:sz w:val="18"/>
                <w:szCs w:val="18"/>
              </w:rPr>
              <w:t>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3,3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23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193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after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Лубенец И.Я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00125">
              <w:rPr>
                <w:sz w:val="18"/>
                <w:szCs w:val="18"/>
              </w:rPr>
              <w:t>илой дом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4,3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2,2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000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1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751,22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C00125" w:rsidRDefault="00BF5533" w:rsidP="00BF5533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Волконская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BF5533" w:rsidRDefault="00BF5533" w:rsidP="00BF553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F5533" w:rsidRPr="00C00125" w:rsidRDefault="00BF5533" w:rsidP="00BF553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</w:rPr>
              <w:t>араж</w:t>
            </w:r>
          </w:p>
          <w:p w:rsidR="00BF5533" w:rsidRDefault="00BF5533" w:rsidP="00BF5533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BF5533" w:rsidRPr="00C00125" w:rsidRDefault="00BF5533" w:rsidP="00BF5533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BF5533" w:rsidRPr="00C00125" w:rsidRDefault="00BF5533" w:rsidP="00BF553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BF5533" w:rsidRPr="00C00125" w:rsidRDefault="00BF5533" w:rsidP="00BF553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  <w:p w:rsidR="00BF5533" w:rsidRPr="00C00125" w:rsidRDefault="00BF5533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4,0</w:t>
            </w:r>
          </w:p>
          <w:p w:rsidR="00BF5533" w:rsidRPr="00C00125" w:rsidRDefault="00BF5533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BF5533" w:rsidRPr="00C00125" w:rsidRDefault="00BF5533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269,67</w:t>
            </w:r>
          </w:p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C00125" w:rsidRDefault="00BF5533" w:rsidP="00BF55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C00125" w:rsidRDefault="00BF5533" w:rsidP="00BF5533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FD0F96" w:rsidRDefault="00BF5533" w:rsidP="00B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F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BF5533" w:rsidRPr="00C00125" w:rsidRDefault="00BF5533" w:rsidP="00BF55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омната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3</w:t>
            </w: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7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E737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6C1417" w:rsidP="00E7377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E73772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21AA"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521AA" w:rsidRPr="00C00125" w:rsidRDefault="00E73772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21AA"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4A67D6">
            <w:pPr>
              <w:pStyle w:val="a5"/>
              <w:spacing w:line="144" w:lineRule="atLeast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Шашаева</w:t>
            </w:r>
            <w:proofErr w:type="spellEnd"/>
            <w:r w:rsidRPr="00C00125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4A67D6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– эксперт юрисконсуль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4A67D6" w:rsidP="004A67D6">
            <w:pPr>
              <w:pStyle w:val="a5"/>
              <w:spacing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Default="004A67D6" w:rsidP="00E73772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E73772">
              <w:rPr>
                <w:sz w:val="18"/>
                <w:szCs w:val="18"/>
              </w:rPr>
              <w:t xml:space="preserve"> ½</w:t>
            </w:r>
          </w:p>
          <w:p w:rsidR="00E73772" w:rsidRPr="00C00125" w:rsidRDefault="00E73772" w:rsidP="00E73772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BF5533" w:rsidP="009E270D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86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328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4A67D6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6" w:rsidRPr="00934580" w:rsidRDefault="004A67D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D6" w:rsidRPr="00092587" w:rsidRDefault="004A67D6" w:rsidP="004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анская</w:t>
            </w:r>
            <w:proofErr w:type="spellEnd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D6" w:rsidRPr="00092587" w:rsidRDefault="004A67D6" w:rsidP="0044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22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9E27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39</w:t>
            </w:r>
            <w:r w:rsidR="00BF5533">
              <w:rPr>
                <w:rFonts w:ascii="Times New Roman" w:eastAsia="Calibri" w:hAnsi="Times New Roman" w:cs="Times New Roman"/>
                <w:sz w:val="18"/>
                <w:szCs w:val="18"/>
              </w:rPr>
              <w:t> 307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4A67D6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6" w:rsidRPr="00934580" w:rsidRDefault="004A67D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D6" w:rsidRPr="00092587" w:rsidRDefault="004A67D6" w:rsidP="004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EA404B" w:rsidRDefault="00EA404B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1/2 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1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1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0,1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3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EA404B" w:rsidRDefault="004A67D6" w:rsidP="004A67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ISSAN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IL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;</w:t>
            </w:r>
            <w:r w:rsidRPr="00EA4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EA4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EA4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4A67D6" w:rsidRPr="00EA404B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 610</w:t>
            </w:r>
            <w:r w:rsidR="00BF553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  <w:r w:rsidR="00BF5533">
              <w:rPr>
                <w:rFonts w:ascii="Times New Roman" w:eastAsia="Calibri" w:hAnsi="Times New Roman" w:cs="Times New Roman"/>
                <w:sz w:val="18"/>
                <w:szCs w:val="18"/>
              </w:rPr>
              <w:t>3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Default="00BF5533" w:rsidP="00BF5533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5"/>
              <w:spacing w:after="0"/>
              <w:rPr>
                <w:sz w:val="18"/>
                <w:szCs w:val="18"/>
              </w:rPr>
            </w:pPr>
            <w:proofErr w:type="spellStart"/>
            <w:r w:rsidRPr="00092587">
              <w:rPr>
                <w:sz w:val="18"/>
                <w:szCs w:val="18"/>
              </w:rPr>
              <w:t>Чепелюк</w:t>
            </w:r>
            <w:proofErr w:type="spellEnd"/>
            <w:r w:rsidRPr="00092587">
              <w:rPr>
                <w:sz w:val="18"/>
                <w:szCs w:val="18"/>
              </w:rPr>
              <w:t xml:space="preserve"> Г.В.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9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001,6</w:t>
            </w:r>
            <w:r w:rsidR="009B18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ьина Н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709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6 304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орщик</w:t>
            </w:r>
            <w:proofErr w:type="spellEnd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8,6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86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078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ний</w:t>
            </w:r>
            <w:proofErr w:type="spellEnd"/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32,94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ев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8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втомобиль LADA 212140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толодка «Прогресс-4»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Вихрь-25»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Вихрь-30»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дувная лодка «Егерь-2000»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Honda-2.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7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Default="00BF5533" w:rsidP="00BF5533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6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155D" w:rsidRPr="00092587" w:rsidRDefault="0061155D" w:rsidP="0058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61155D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921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F55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F5533">
              <w:rPr>
                <w:rFonts w:ascii="Times New Roman" w:hAnsi="Times New Roman" w:cs="Times New Roman"/>
                <w:sz w:val="18"/>
                <w:szCs w:val="18"/>
              </w:rPr>
              <w:t>89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155D" w:rsidRPr="00092587" w:rsidRDefault="0061155D" w:rsidP="0058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61155D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6A7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70" w:rsidRPr="00934580" w:rsidRDefault="00B06A70" w:rsidP="00B06A7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A70" w:rsidRPr="00092587" w:rsidRDefault="00B06A70" w:rsidP="00B0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чин</w:t>
            </w:r>
            <w:proofErr w:type="spellEnd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61155D" w:rsidRDefault="00B06A70" w:rsidP="00B06A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6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IA JES  (</w:t>
            </w:r>
            <w:proofErr w:type="spellStart"/>
            <w:r w:rsidRPr="006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6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KM, KMS)</w:t>
            </w:r>
          </w:p>
          <w:p w:rsidR="00B06A70" w:rsidRPr="0061155D" w:rsidRDefault="00B06A70" w:rsidP="00B06A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06A70" w:rsidRPr="00092587" w:rsidRDefault="00B06A70" w:rsidP="00B06A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Прицеп автомобильный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1,54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6A7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70" w:rsidRPr="00934580" w:rsidRDefault="00B06A70" w:rsidP="00B06A7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A70" w:rsidRPr="00092587" w:rsidRDefault="00B06A70" w:rsidP="00B0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0" w:rsidRDefault="00B06A70" w:rsidP="00B06A70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06A70" w:rsidRPr="00092587" w:rsidRDefault="00B06A70" w:rsidP="00B06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90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6A7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70" w:rsidRPr="00934580" w:rsidRDefault="00B06A70" w:rsidP="00B06A7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A70" w:rsidRPr="00092587" w:rsidRDefault="00B06A70" w:rsidP="00B06A70">
            <w:pPr>
              <w:pStyle w:val="a3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92587">
              <w:rPr>
                <w:rFonts w:eastAsia="Times New Roman" w:cs="Times New Roman"/>
                <w:sz w:val="18"/>
                <w:szCs w:val="18"/>
              </w:rPr>
              <w:t>Кукулин</w:t>
            </w:r>
            <w:proofErr w:type="spellEnd"/>
            <w:r w:rsidRPr="00092587">
              <w:rPr>
                <w:rFonts w:eastAsia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0" w:rsidRPr="00092587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B06A70" w:rsidRDefault="00B06A70" w:rsidP="00B06A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B06A70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</w:t>
            </w:r>
            <w:r w:rsidRPr="00092587">
              <w:rPr>
                <w:rFonts w:eastAsia="Times New Roman" w:cs="Times New Roman"/>
                <w:sz w:val="18"/>
                <w:szCs w:val="18"/>
              </w:rPr>
              <w:t>араж</w:t>
            </w:r>
          </w:p>
          <w:p w:rsidR="00B06A70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Земельный участо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AF3F6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  <w:p w:rsidR="00B06A70" w:rsidRPr="00AF3F6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  <w:p w:rsidR="00B06A70" w:rsidRPr="00AF3F67" w:rsidRDefault="00B06A70" w:rsidP="00B06A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6A70" w:rsidRPr="00AF3F67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AF3F67"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44,8.</w:t>
            </w:r>
          </w:p>
          <w:p w:rsidR="00B06A70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  <w:p w:rsidR="00B06A70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24,2</w:t>
            </w:r>
          </w:p>
          <w:p w:rsidR="00B06A70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Pr="00092587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09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735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</w:tr>
      <w:tr w:rsidR="00B06A7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70" w:rsidRPr="00934580" w:rsidRDefault="00B06A70" w:rsidP="00B06A7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A70" w:rsidRPr="00092587" w:rsidRDefault="00B06A70" w:rsidP="00B06A70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0" w:rsidRDefault="00B06A70" w:rsidP="00B06A70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3"/>
              <w:snapToGrid w:val="0"/>
              <w:spacing w:before="60" w:after="6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ГАЗ 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16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7565" w:rsidRPr="00092587" w:rsidRDefault="001A7565" w:rsidP="001A7565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Default="001A7565" w:rsidP="001A7565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pStyle w:val="a3"/>
              <w:snapToGrid w:val="0"/>
              <w:spacing w:before="60" w:after="6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580" w:rsidRPr="002213F8" w:rsidTr="00DB1510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441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092587" w:rsidRDefault="00441580" w:rsidP="0044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kern w:val="1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093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58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441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092587" w:rsidRDefault="00441580" w:rsidP="0044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Default="00441580" w:rsidP="00441580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158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441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092587" w:rsidRDefault="00441580" w:rsidP="0044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Default="00441580" w:rsidP="00441580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441580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4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565" w:rsidRPr="001A7565" w:rsidRDefault="001A7565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мазанова</w:t>
            </w:r>
            <w:proofErr w:type="spellEnd"/>
            <w:r w:rsidRPr="001A7565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Pr="001A7565" w:rsidRDefault="001A7565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«Фо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441580">
            <w:pPr>
              <w:jc w:val="center"/>
              <w:rPr>
                <w:rFonts w:ascii="Times New Roman" w:hAnsi="Times New Roman" w:cs="Arial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2 186,07</w:t>
            </w:r>
          </w:p>
          <w:p w:rsidR="001A7565" w:rsidRPr="001A7565" w:rsidRDefault="001A7565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58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Default="00441580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40050B" w:rsidRDefault="00441580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>Седых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40050B" w:rsidRDefault="00441580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0050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4415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3 198,01</w:t>
            </w:r>
          </w:p>
          <w:p w:rsidR="00441580" w:rsidRDefault="00441580" w:rsidP="00441580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58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C60791" w:rsidRDefault="00441580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2213F8" w:rsidRDefault="00441580" w:rsidP="00384C8F">
            <w:pPr>
              <w:spacing w:after="0"/>
              <w:jc w:val="center"/>
              <w:rPr>
                <w:lang w:val="en-US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1580" w:rsidRPr="00C60791" w:rsidRDefault="00441580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1580" w:rsidRPr="00C60791" w:rsidRDefault="00441580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441580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C60791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C60791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470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2213F8" w:rsidRDefault="00441580" w:rsidP="00C6079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441580">
            <w:pPr>
              <w:pStyle w:val="ConsPlusDocList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326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580" w:rsidRPr="0058730D" w:rsidTr="0044158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C60791" w:rsidRDefault="00441580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ар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58730D">
              <w:rPr>
                <w:rFonts w:ascii="Times New Roman" w:hAnsi="Times New Roman" w:cs="Times New Roman"/>
                <w:sz w:val="18"/>
                <w:szCs w:val="18"/>
              </w:rPr>
              <w:t>Управления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proofErr w:type="gramEnd"/>
            <w:r w:rsidRPr="0058730D">
              <w:rPr>
                <w:rFonts w:ascii="Times New Roman" w:hAnsi="Times New Roman" w:cs="Times New Roman"/>
                <w:sz w:val="18"/>
                <w:szCs w:val="18"/>
              </w:rPr>
              <w:t xml:space="preserve">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470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44158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 897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580" w:rsidRPr="0058730D" w:rsidTr="0044158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58730D" w:rsidRDefault="00441580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58730D" w:rsidRDefault="00441580" w:rsidP="00384C8F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41580" w:rsidRPr="0058730D" w:rsidRDefault="0044158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44158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4 527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58730D" w:rsidRDefault="0058730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58730D" w:rsidRDefault="0058730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8730D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41580" w:rsidP="009216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9 094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58730D" w:rsidRDefault="0058730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ор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58730D" w:rsidRDefault="0058730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5873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-руководитель финансово-экономической групп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486487" w:rsidRPr="0058730D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486487" w:rsidRPr="0058730D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8,0</w:t>
            </w:r>
          </w:p>
          <w:p w:rsidR="00486487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86487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-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1</w:t>
            </w:r>
            <w:r w:rsidR="000355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  <w:r w:rsidR="00035528">
              <w:rPr>
                <w:rFonts w:ascii="Times New Roman" w:hAnsi="Times New Roman" w:cs="Times New Roman"/>
                <w:sz w:val="18"/>
                <w:szCs w:val="18"/>
              </w:rPr>
              <w:t>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0</w:t>
            </w:r>
            <w:r w:rsidR="000355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035528">
              <w:rPr>
                <w:rFonts w:ascii="Times New Roman" w:hAnsi="Times New Roman" w:cs="Times New Roman"/>
                <w:sz w:val="18"/>
                <w:szCs w:val="18"/>
              </w:rPr>
              <w:t>4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48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48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proofErr w:type="spellStart"/>
            <w:r w:rsidRPr="00486487">
              <w:rPr>
                <w:sz w:val="18"/>
                <w:szCs w:val="18"/>
              </w:rPr>
              <w:t>Чечемина</w:t>
            </w:r>
            <w:proofErr w:type="spellEnd"/>
            <w:r w:rsidRPr="00486487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48648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87" w:rsidRPr="00486487" w:rsidRDefault="00486487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487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86487"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Автомобиль Ниссан Х-</w:t>
            </w:r>
            <w:proofErr w:type="spellStart"/>
            <w:r w:rsidRPr="00486487">
              <w:rPr>
                <w:sz w:val="18"/>
                <w:szCs w:val="18"/>
              </w:rPr>
              <w:t>Тре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41580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7 90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нет</w:t>
            </w:r>
          </w:p>
        </w:tc>
      </w:tr>
      <w:tr w:rsidR="0047780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0C" w:rsidRPr="00934580" w:rsidRDefault="0047780C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80C" w:rsidRPr="0047780C" w:rsidRDefault="0047780C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еренть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0C" w:rsidRDefault="0047780C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  <w:p w:rsidR="0047780C" w:rsidRPr="0047780C" w:rsidRDefault="0047780C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( 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7780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892</w:t>
            </w:r>
            <w:r w:rsidR="00035528">
              <w:rPr>
                <w:sz w:val="18"/>
                <w:szCs w:val="18"/>
              </w:rPr>
              <w:t> </w:t>
            </w:r>
            <w:r w:rsidRPr="0047780C">
              <w:rPr>
                <w:sz w:val="18"/>
                <w:szCs w:val="18"/>
              </w:rPr>
              <w:t>950</w:t>
            </w:r>
            <w:r w:rsidR="00035528">
              <w:rPr>
                <w:sz w:val="18"/>
                <w:szCs w:val="18"/>
              </w:rPr>
              <w:t>,04</w:t>
            </w:r>
            <w:r w:rsidRPr="0047780C">
              <w:rPr>
                <w:sz w:val="18"/>
                <w:szCs w:val="18"/>
              </w:rPr>
              <w:br/>
            </w:r>
            <w:r w:rsidRPr="0047780C">
              <w:rPr>
                <w:sz w:val="18"/>
                <w:szCs w:val="18"/>
              </w:rPr>
              <w:br/>
            </w:r>
            <w:r w:rsidRPr="0047780C">
              <w:rPr>
                <w:sz w:val="18"/>
                <w:szCs w:val="18"/>
              </w:rPr>
              <w:br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</w:tr>
      <w:tr w:rsidR="000355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528" w:rsidRPr="00934580" w:rsidRDefault="00035528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528" w:rsidRPr="0047780C" w:rsidRDefault="00035528" w:rsidP="00E737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омко</w:t>
            </w:r>
            <w:proofErr w:type="spellEnd"/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28" w:rsidRPr="0047780C" w:rsidRDefault="00035528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  <w:p w:rsidR="00035528" w:rsidRPr="0047780C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528" w:rsidRPr="0047780C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35528" w:rsidRPr="0047780C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035528" w:rsidRPr="0047780C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nda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c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2 127,38</w:t>
            </w:r>
          </w:p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55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528" w:rsidRPr="00934580" w:rsidRDefault="00035528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528" w:rsidRPr="0058730D" w:rsidRDefault="00035528" w:rsidP="0064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8" w:rsidRDefault="00035528" w:rsidP="00640788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 487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73185C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185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5C" w:rsidRPr="00934580" w:rsidRDefault="0073185C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185C" w:rsidRPr="0058730D" w:rsidRDefault="0073185C" w:rsidP="0064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5C" w:rsidRDefault="0073185C" w:rsidP="00640788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55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528" w:rsidRPr="00934580" w:rsidRDefault="0003552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528" w:rsidRPr="0019443E" w:rsidRDefault="00035528" w:rsidP="00FC7A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Белых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28" w:rsidRPr="0019443E" w:rsidRDefault="00035528" w:rsidP="00FC7A97">
            <w:pPr>
              <w:pStyle w:val="a5"/>
              <w:jc w:val="center"/>
              <w:rPr>
                <w:sz w:val="18"/>
                <w:szCs w:val="18"/>
              </w:rPr>
            </w:pPr>
            <w:r w:rsidRPr="0019443E">
              <w:rPr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proofErr w:type="spellEnd"/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proofErr w:type="spellEnd"/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 629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55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528" w:rsidRPr="00934580" w:rsidRDefault="0003552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528" w:rsidRPr="0058730D" w:rsidRDefault="00035528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28" w:rsidRDefault="00035528" w:rsidP="00FC7A97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E737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35528" w:rsidRPr="0058730D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58730D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58730D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E73772">
            <w:pPr>
              <w:spacing w:line="240" w:lineRule="auto"/>
              <w:jc w:val="center"/>
            </w:pPr>
            <w:r w:rsidRPr="005A6D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99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E73772">
            <w:pPr>
              <w:spacing w:line="240" w:lineRule="auto"/>
              <w:jc w:val="center"/>
            </w:pPr>
            <w:r w:rsidRPr="005A6D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451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51B" w:rsidRPr="00934580" w:rsidRDefault="001D45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51B" w:rsidRPr="0058730D" w:rsidRDefault="001D451B" w:rsidP="001D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1B" w:rsidRDefault="001D451B" w:rsidP="00FC7A97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19443E" w:rsidRDefault="001D451B" w:rsidP="00E737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451B" w:rsidRPr="0058730D" w:rsidTr="009B18FC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51B" w:rsidRPr="00934580" w:rsidRDefault="001D45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51B" w:rsidRPr="0058730D" w:rsidRDefault="001D451B" w:rsidP="001D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1B" w:rsidRDefault="001D451B" w:rsidP="00FC7A97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19443E" w:rsidRDefault="001D451B" w:rsidP="00E737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4859" w:rsidRPr="0058730D" w:rsidTr="009B18FC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Default="000E4859" w:rsidP="009B18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ьева Т.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 600,30</w:t>
            </w:r>
          </w:p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485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Pr="0058730D" w:rsidRDefault="000E4859" w:rsidP="000E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Default="000E4859" w:rsidP="000E4859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E485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Pr="0058730D" w:rsidRDefault="000E4859" w:rsidP="000E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Default="000E4859" w:rsidP="000E4859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D79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34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E" w:rsidRPr="00934580" w:rsidRDefault="0027344E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цов Д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— эксперт (юрисконсульт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и:Chevrolett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cett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 200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34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E" w:rsidRPr="00934580" w:rsidRDefault="0027344E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4E" w:rsidRDefault="0027344E" w:rsidP="00640788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</w:t>
            </w:r>
            <w:r w:rsidR="000D79F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34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E" w:rsidRPr="00934580" w:rsidRDefault="0027344E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4E" w:rsidRDefault="0027344E" w:rsidP="00640788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  <w:p w:rsidR="0027344E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7344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 1485</w:t>
            </w:r>
            <w:r w:rsidR="000D79FA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55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528" w:rsidRPr="00934580" w:rsidRDefault="00035528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528" w:rsidRDefault="00035528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блу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28" w:rsidRDefault="00035528" w:rsidP="006407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78 43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55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528" w:rsidRPr="00934580" w:rsidRDefault="00035528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528" w:rsidRDefault="00035528" w:rsidP="000374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28" w:rsidRDefault="00035528" w:rsidP="0003743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0134" w:rsidRDefault="00035528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 177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013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34" w:rsidRPr="00934580" w:rsidRDefault="00470134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0134" w:rsidRDefault="00470134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34" w:rsidRDefault="00470134" w:rsidP="00640788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P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640788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013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34" w:rsidRPr="00934580" w:rsidRDefault="00470134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0134" w:rsidRDefault="00470134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пе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34" w:rsidRDefault="00470134" w:rsidP="006407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640788" w:rsidRDefault="00E33F76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470134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640788"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vrolet-Ave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</w:t>
            </w:r>
            <w:r w:rsidR="0003552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035528">
              <w:rPr>
                <w:rFonts w:ascii="Times New Roman" w:hAnsi="Times New Roman"/>
                <w:sz w:val="18"/>
                <w:szCs w:val="18"/>
              </w:rPr>
              <w:t>4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013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34" w:rsidRPr="00934580" w:rsidRDefault="00470134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0134" w:rsidRDefault="00470134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34" w:rsidRDefault="00470134" w:rsidP="0064078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E33F76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E33F76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70134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3F7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6" w:rsidRPr="00934580" w:rsidRDefault="00E33F76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F76" w:rsidRDefault="00E33F76" w:rsidP="000374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р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76" w:rsidRDefault="00E33F76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3</w:t>
            </w:r>
            <w:r w:rsidR="0003552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035528">
              <w:rPr>
                <w:rFonts w:ascii="Times New Roman" w:hAnsi="Times New Roman"/>
                <w:sz w:val="18"/>
                <w:szCs w:val="18"/>
              </w:rPr>
              <w:t>1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3F7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6" w:rsidRPr="00934580" w:rsidRDefault="00E33F76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3F76" w:rsidRDefault="00E33F76" w:rsidP="000374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76" w:rsidRDefault="003C7647" w:rsidP="0003743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3C7647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33F7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00F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0F2" w:rsidRPr="00934580" w:rsidRDefault="00E600F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00F2" w:rsidRPr="00540566" w:rsidRDefault="00E600F2" w:rsidP="00E600F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Лютик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787D9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02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00F2" w:rsidRPr="00540566" w:rsidRDefault="00E600F2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50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E600F2" w:rsidRPr="00540566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Default="00E600F2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7D98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7D98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00F2" w:rsidRPr="00540566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0374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907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54</w:t>
            </w:r>
            <w:r w:rsidR="001168A5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E485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Pr="0058730D" w:rsidRDefault="00787D98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Pr="0058730D" w:rsidRDefault="00787D98" w:rsidP="00384C8F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гаража</w:t>
            </w: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D98" w:rsidRPr="0058730D" w:rsidRDefault="00787D98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87D98" w:rsidRPr="0058730D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787D98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Pr="0058730D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ВАЗ 111130;</w:t>
            </w:r>
          </w:p>
          <w:p w:rsidR="00787D98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1B4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44" w:rsidRPr="00934580" w:rsidRDefault="00911B44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B44" w:rsidRPr="0058730D" w:rsidRDefault="00911B44" w:rsidP="0091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44" w:rsidRPr="0058730D" w:rsidRDefault="00911B44" w:rsidP="00911B44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B44" w:rsidRPr="00540566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50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911B44" w:rsidRPr="00540566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Pr="00540566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1B4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44" w:rsidRPr="00934580" w:rsidRDefault="00911B44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B44" w:rsidRPr="006A343D" w:rsidRDefault="00911B44" w:rsidP="000374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Осипо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A343D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44" w:rsidRPr="006A343D" w:rsidRDefault="00911B44" w:rsidP="0003743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Заместителя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11B44" w:rsidRPr="004E55BC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11B44" w:rsidRPr="004E55BC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0</w:t>
            </w: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8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8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797</w:t>
            </w:r>
            <w:r w:rsidR="009F0ACD">
              <w:rPr>
                <w:rFonts w:ascii="Times New Roman" w:hAnsi="Times New Roman"/>
                <w:sz w:val="18"/>
                <w:szCs w:val="18"/>
              </w:rPr>
              <w:t> 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75</w:t>
            </w:r>
            <w:r w:rsidR="009F0ACD">
              <w:rPr>
                <w:rFonts w:ascii="Times New Roman" w:hAnsi="Times New Roman"/>
                <w:sz w:val="18"/>
                <w:szCs w:val="18"/>
              </w:rPr>
              <w:t>3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5EA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934580" w:rsidRDefault="00B35EAA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EAA" w:rsidRPr="0058730D" w:rsidRDefault="00B35EAA" w:rsidP="000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8730D" w:rsidRDefault="00B35EAA" w:rsidP="0003743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B35EAA" w:rsidRPr="0058730D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46,0</w:t>
            </w:r>
          </w:p>
          <w:p w:rsidR="00B35EAA" w:rsidRPr="0058730D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Pr="0058730D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Pr="004E55BC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proofErr w:type="gramEnd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D (</w:t>
            </w:r>
            <w:proofErr w:type="spellStart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>Cee'd</w:t>
            </w:r>
            <w:proofErr w:type="spellEnd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Pr="004E55BC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541</w:t>
            </w:r>
            <w:r w:rsidR="009F0ACD">
              <w:rPr>
                <w:rFonts w:ascii="Times New Roman" w:hAnsi="Times New Roman"/>
                <w:sz w:val="18"/>
                <w:szCs w:val="18"/>
              </w:rPr>
              <w:t> 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85</w:t>
            </w:r>
            <w:r w:rsidR="009F0ACD"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Pr="004E55BC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5EA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934580" w:rsidRDefault="00B35EAA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ему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— начальник Отдел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42</w:t>
            </w:r>
            <w:r w:rsidR="008E305E">
              <w:rPr>
                <w:rFonts w:ascii="Times New Roman" w:hAnsi="Times New Roman"/>
                <w:sz w:val="18"/>
                <w:szCs w:val="18"/>
              </w:rPr>
              <w:t>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5EA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934580" w:rsidRDefault="00B35EAA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Mersedes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Benz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Vi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E305E">
              <w:rPr>
                <w:rFonts w:ascii="Times New Roman" w:hAnsi="Times New Roman"/>
                <w:sz w:val="18"/>
                <w:szCs w:val="18"/>
              </w:rPr>
              <w:t>75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1E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E7" w:rsidRPr="00934580" w:rsidRDefault="00F361E7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1E7" w:rsidRDefault="00F361E7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EA2B60" w:rsidRDefault="00F361E7" w:rsidP="00640788">
            <w:pPr>
              <w:tabs>
                <w:tab w:val="left" w:pos="16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EA2B60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EA2B60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1B1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15" w:rsidRPr="00934580" w:rsidRDefault="00631B15" w:rsidP="00631B1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B15" w:rsidRDefault="00631B15" w:rsidP="00631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б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5" w:rsidRPr="00631B15" w:rsidRDefault="00631B15" w:rsidP="00631B1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 – н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 xml:space="preserve">Земельный участок </w:t>
            </w: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7,0</w:t>
            </w: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Pr="00EA2B60" w:rsidRDefault="00631B15" w:rsidP="00631B15">
            <w:pPr>
              <w:tabs>
                <w:tab w:val="left" w:pos="165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Pr="00EA2B60" w:rsidRDefault="00631B15" w:rsidP="0003743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0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06</w:t>
            </w:r>
            <w:r w:rsidR="001168A5">
              <w:rPr>
                <w:rFonts w:ascii="Times New Roman" w:hAnsi="Times New Roman"/>
                <w:sz w:val="18"/>
                <w:szCs w:val="18"/>
              </w:rPr>
              <w:t>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Pr="00EA2B60" w:rsidRDefault="00631B15" w:rsidP="00631B1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1E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E7" w:rsidRPr="00934580" w:rsidRDefault="00F361E7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1E7" w:rsidRPr="00520916" w:rsidRDefault="00F361E7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авская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E7" w:rsidRPr="00520916" w:rsidRDefault="00F361E7" w:rsidP="0064078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лавный бухгалтер-руководитель 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 xml:space="preserve">адовый дом, </w:t>
            </w:r>
            <w:proofErr w:type="gramStart"/>
            <w:r w:rsidRPr="00520916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4,1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,8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59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LADA LARG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997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499</w:t>
            </w:r>
            <w:r w:rsidR="001168A5">
              <w:rPr>
                <w:rFonts w:ascii="Times New Roman" w:hAnsi="Times New Roman"/>
                <w:sz w:val="18"/>
                <w:szCs w:val="18"/>
              </w:rPr>
              <w:t>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1E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E7" w:rsidRPr="00934580" w:rsidRDefault="00F361E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1E7" w:rsidRPr="00520916" w:rsidRDefault="00F361E7" w:rsidP="00F361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09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E7" w:rsidRPr="00520916" w:rsidRDefault="00F361E7" w:rsidP="00F361E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68568B" w:rsidP="00685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адовы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ежило</w:t>
            </w:r>
            <w:r>
              <w:rPr>
                <w:rFonts w:ascii="Times New Roman" w:hAnsi="Times New Roman"/>
                <w:sz w:val="18"/>
                <w:szCs w:val="18"/>
              </w:rPr>
              <w:t>й)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емельный участок (садовый)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68568B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68568B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,8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592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68568B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4,1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 w:rsidR="0068568B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 w:rsidR="0068568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F361E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03743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236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664</w:t>
            </w:r>
            <w:r w:rsidR="001168A5">
              <w:rPr>
                <w:rFonts w:ascii="Times New Roman" w:hAnsi="Times New Roman"/>
                <w:sz w:val="18"/>
                <w:szCs w:val="18"/>
              </w:rPr>
              <w:t>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F361E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568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68B" w:rsidRPr="00934580" w:rsidRDefault="0068568B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68B" w:rsidRPr="009E6367" w:rsidRDefault="0068568B" w:rsidP="0064078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Дмитрие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8568B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568B" w:rsidRPr="009E6367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8568B" w:rsidRPr="009E6367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40,5</w:t>
            </w:r>
          </w:p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367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6367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568B" w:rsidRPr="0058730D" w:rsidTr="0003743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68B" w:rsidRPr="00934580" w:rsidRDefault="0068568B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68B" w:rsidRPr="0025167D" w:rsidRDefault="0068568B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ева 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выплаты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AC48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1316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4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="001168A5">
              <w:rPr>
                <w:rFonts w:ascii="Times New Roman" w:hAnsi="Times New Roman"/>
                <w:sz w:val="18"/>
                <w:szCs w:val="18"/>
              </w:rPr>
              <w:t>2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735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16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60" w:rsidRPr="00934580" w:rsidRDefault="00B13160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3160" w:rsidRPr="0025167D" w:rsidRDefault="00B13160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60" w:rsidRPr="0025167D" w:rsidRDefault="00B13160" w:rsidP="00640788">
            <w:pPr>
              <w:spacing w:after="0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5167D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AC48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735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16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60" w:rsidRPr="00934580" w:rsidRDefault="00B13160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160" w:rsidRPr="00BA22E6" w:rsidRDefault="00B13160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2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пля 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A22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60" w:rsidRPr="00695322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 xml:space="preserve">Руководитель группы назначения, перерасчета пенсий и </w:t>
            </w:r>
            <w:proofErr w:type="gramStart"/>
            <w:r w:rsidRPr="00BA22E6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BA22E6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B13160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3160" w:rsidRPr="00BA22E6" w:rsidRDefault="00AA4131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13160"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13160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78,2</w:t>
            </w:r>
          </w:p>
          <w:p w:rsidR="00B13160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B13160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AA4131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13160" w:rsidRPr="00BA22E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65</w:t>
            </w:r>
            <w:r w:rsidR="00AA41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AA4131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B13160" w:rsidRPr="00BA22E6">
              <w:rPr>
                <w:rFonts w:ascii="Times New Roman" w:hAnsi="Times New Roman"/>
                <w:sz w:val="18"/>
                <w:szCs w:val="18"/>
              </w:rPr>
              <w:t>ВАЗ</w:t>
            </w:r>
            <w:proofErr w:type="spellEnd"/>
            <w:r w:rsidR="00B13160" w:rsidRPr="00BA22E6">
              <w:rPr>
                <w:rFonts w:ascii="Times New Roman" w:hAnsi="Times New Roman"/>
                <w:sz w:val="18"/>
                <w:szCs w:val="18"/>
              </w:rPr>
              <w:t xml:space="preserve"> 21214 Нива </w:t>
            </w: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730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 w:rsidR="0003743E">
              <w:rPr>
                <w:rFonts w:ascii="Times New Roman" w:hAnsi="Times New Roman"/>
                <w:sz w:val="18"/>
                <w:szCs w:val="18"/>
              </w:rPr>
              <w:t>98</w:t>
            </w:r>
            <w:r w:rsidR="001168A5">
              <w:rPr>
                <w:rFonts w:ascii="Times New Roman" w:hAnsi="Times New Roman"/>
                <w:sz w:val="18"/>
                <w:szCs w:val="18"/>
              </w:rPr>
              <w:t>3,64</w:t>
            </w: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5D6312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4131" w:rsidRPr="0058730D" w:rsidTr="00DB1510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131" w:rsidRPr="00934580" w:rsidRDefault="00AA413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4131" w:rsidRPr="00BA22E6" w:rsidRDefault="00AA413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2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5D6312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1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  <w:p w:rsidR="00AA4131" w:rsidRPr="00BA22E6" w:rsidRDefault="00AA4131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5D6312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253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593</w:t>
            </w:r>
            <w:r w:rsidR="001168A5">
              <w:rPr>
                <w:rFonts w:ascii="Times New Roman" w:hAnsi="Times New Roman"/>
                <w:sz w:val="18"/>
                <w:szCs w:val="18"/>
              </w:rPr>
              <w:t>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5D6312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08F1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8F1" w:rsidRPr="0025167D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25167D" w:rsidRDefault="00D108F1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1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D108F1">
              <w:rPr>
                <w:rFonts w:ascii="Times New Roman" w:hAnsi="Times New Roman"/>
                <w:sz w:val="18"/>
                <w:szCs w:val="18"/>
              </w:rPr>
              <w:t>8,2</w:t>
            </w:r>
          </w:p>
          <w:p w:rsidR="00D108F1" w:rsidRPr="00BA22E6" w:rsidRDefault="00D108F1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08F1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8F1" w:rsidRPr="0025167D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25167D" w:rsidRDefault="00D108F1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1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  <w:p w:rsidR="00D108F1" w:rsidRPr="00BA22E6" w:rsidRDefault="00D108F1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08F1" w:rsidRPr="008604D6" w:rsidRDefault="00D108F1" w:rsidP="0055026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>Костромин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8604D6" w:rsidRDefault="00D108F1" w:rsidP="0003743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Pr="008604D6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8604D6">
              <w:rPr>
                <w:rFonts w:ascii="Times New Roman" w:hAnsi="Times New Roman"/>
                <w:sz w:val="18"/>
                <w:szCs w:val="18"/>
              </w:rPr>
              <w:t>Сандеро</w:t>
            </w:r>
            <w:proofErr w:type="spellEnd"/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550268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04D6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  </w:t>
            </w: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08F1" w:rsidRPr="0058730D" w:rsidRDefault="00D108F1" w:rsidP="000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58730D" w:rsidRDefault="00D108F1" w:rsidP="0003743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D108F1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D108F1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1168A5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490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м</w:t>
            </w: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lastRenderedPageBreak/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4C27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4C27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4C2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4C2713" w:rsidRDefault="004C2713" w:rsidP="004C27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4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4C27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4C2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4C2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4C2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25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61" w:rsidRPr="00934580" w:rsidRDefault="002C25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561" w:rsidRPr="008604D6" w:rsidRDefault="002C2561" w:rsidP="002C25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зоева</w:t>
            </w:r>
            <w:proofErr w:type="spellEnd"/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61" w:rsidRPr="008604D6" w:rsidRDefault="002C2561" w:rsidP="002C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1BE" w:rsidRPr="008604D6" w:rsidRDefault="00A031BE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A031BE" w:rsidRPr="008604D6" w:rsidRDefault="00A031BE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2561" w:rsidRDefault="002C2561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Default="00550268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Pr="008604D6" w:rsidRDefault="00550268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57</w:t>
            </w:r>
            <w:r w:rsidR="001168A5">
              <w:rPr>
                <w:sz w:val="18"/>
                <w:szCs w:val="18"/>
              </w:rPr>
              <w:t> </w:t>
            </w:r>
            <w:r w:rsidRPr="008604D6">
              <w:rPr>
                <w:sz w:val="18"/>
                <w:szCs w:val="18"/>
              </w:rPr>
              <w:t>72</w:t>
            </w:r>
            <w:r w:rsidR="001168A5">
              <w:rPr>
                <w:sz w:val="18"/>
                <w:szCs w:val="18"/>
              </w:rPr>
              <w:t>0,58</w:t>
            </w:r>
          </w:p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25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61" w:rsidRPr="00934580" w:rsidRDefault="002C2561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561" w:rsidRDefault="002C2561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2561" w:rsidRPr="0025167D" w:rsidRDefault="002C2561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61" w:rsidRPr="0025167D" w:rsidRDefault="002C2561" w:rsidP="00550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1BE" w:rsidRPr="008604D6" w:rsidRDefault="00A031BE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A031BE" w:rsidRPr="008604D6" w:rsidRDefault="00A031BE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2561" w:rsidRDefault="002C2561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Default="00550268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Pr="008604D6" w:rsidRDefault="00550268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0AA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A6" w:rsidRPr="00934580" w:rsidRDefault="00BB0AA6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AA6" w:rsidRPr="008604D6" w:rsidRDefault="00BB0AA6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ёл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A6" w:rsidRDefault="00BB0AA6" w:rsidP="00550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 xml:space="preserve">группы назначения, перерасчета пенсий и </w:t>
            </w:r>
            <w:proofErr w:type="gramStart"/>
            <w:r w:rsidRPr="00BA22E6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BA22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22E6">
              <w:rPr>
                <w:rFonts w:ascii="Times New Roman" w:hAnsi="Times New Roman"/>
                <w:sz w:val="18"/>
                <w:szCs w:val="18"/>
              </w:rPr>
              <w:lastRenderedPageBreak/>
              <w:t>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Pr="008604D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48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604D6">
              <w:rPr>
                <w:rFonts w:ascii="Times New Roman" w:hAnsi="Times New Roman"/>
                <w:sz w:val="18"/>
                <w:szCs w:val="18"/>
              </w:rPr>
              <w:t>150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 w:rsidRPr="008604D6">
              <w:rPr>
                <w:rFonts w:ascii="Times New Roman" w:hAnsi="Times New Roman"/>
                <w:sz w:val="18"/>
                <w:szCs w:val="18"/>
              </w:rPr>
              <w:t>55</w:t>
            </w:r>
            <w:r w:rsidR="001168A5">
              <w:rPr>
                <w:rFonts w:ascii="Times New Roman" w:hAnsi="Times New Roman"/>
                <w:sz w:val="18"/>
                <w:szCs w:val="18"/>
              </w:rPr>
              <w:t>3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BB0AA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A6" w:rsidRPr="00934580" w:rsidRDefault="00BB0AA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AA6" w:rsidRDefault="00BB0AA6" w:rsidP="00BB0A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B0AA6" w:rsidRPr="0025167D" w:rsidRDefault="00BB0AA6" w:rsidP="00BB0A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A6" w:rsidRPr="0025167D" w:rsidRDefault="00BB0AA6" w:rsidP="00BB0A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48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F574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F574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F574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0AA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A6" w:rsidRPr="00934580" w:rsidRDefault="00BB0AA6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AA6" w:rsidRPr="009E6367" w:rsidRDefault="00BB0AA6" w:rsidP="0055026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6367">
              <w:rPr>
                <w:rFonts w:ascii="Times New Roman" w:hAnsi="Times New Roman"/>
                <w:sz w:val="18"/>
                <w:szCs w:val="18"/>
              </w:rPr>
              <w:t>Овчинникова</w:t>
            </w:r>
            <w:proofErr w:type="spellEnd"/>
            <w:r w:rsidRPr="009E6367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A6" w:rsidRPr="009E6367" w:rsidRDefault="00BB0AA6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55026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14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8E3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723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 w:rsidR="00550268">
              <w:rPr>
                <w:rFonts w:ascii="Times New Roman" w:hAnsi="Times New Roman"/>
                <w:sz w:val="18"/>
                <w:szCs w:val="18"/>
              </w:rPr>
              <w:t>1</w:t>
            </w:r>
            <w:r w:rsidR="008E305E">
              <w:rPr>
                <w:rFonts w:ascii="Times New Roman" w:hAnsi="Times New Roman"/>
                <w:sz w:val="18"/>
                <w:szCs w:val="18"/>
              </w:rPr>
              <w:t>49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7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93" w:rsidRPr="00934580" w:rsidRDefault="00BF379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793" w:rsidRDefault="00BF3793" w:rsidP="00BF379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F3793" w:rsidRPr="009E6367" w:rsidRDefault="00BF3793" w:rsidP="004A3D95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9E6367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Default="00BF3793" w:rsidP="00BF3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BF3793" w:rsidRDefault="00BF3793" w:rsidP="00BF3793">
            <w:pPr>
              <w:tabs>
                <w:tab w:val="left" w:pos="165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F3793" w:rsidRPr="00BF3793" w:rsidRDefault="00BF3793" w:rsidP="00BF3793">
            <w:pPr>
              <w:tabs>
                <w:tab w:val="left" w:pos="165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6367">
              <w:rPr>
                <w:rFonts w:ascii="Times New Roman" w:hAnsi="Times New Roman"/>
                <w:sz w:val="18"/>
                <w:szCs w:val="18"/>
                <w:lang w:val="en-US"/>
              </w:rPr>
              <w:t>Ford Transit FT260K 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87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939</w:t>
            </w:r>
            <w:r w:rsidR="008E305E">
              <w:rPr>
                <w:rFonts w:ascii="Times New Roman" w:hAnsi="Times New Roman"/>
                <w:sz w:val="18"/>
                <w:szCs w:val="18"/>
              </w:rPr>
              <w:t>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37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93" w:rsidRPr="00934580" w:rsidRDefault="00BF379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793" w:rsidRDefault="00BF3793" w:rsidP="00BF37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номарева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93" w:rsidRPr="001036C9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</w:t>
            </w:r>
            <w:proofErr w:type="gramStart"/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>т-</w:t>
            </w:r>
            <w:proofErr w:type="gramEnd"/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 xml:space="preserve"> эксперт отдела назначения, перерасчета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="0055026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27</w:t>
            </w:r>
            <w:r w:rsidR="008E305E">
              <w:rPr>
                <w:rFonts w:ascii="Times New Roman" w:hAnsi="Times New Roman"/>
                <w:sz w:val="18"/>
                <w:szCs w:val="18"/>
              </w:rPr>
              <w:t>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7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93" w:rsidRPr="00934580" w:rsidRDefault="00BF3793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793" w:rsidRPr="0025167D" w:rsidRDefault="00BF3793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93" w:rsidRPr="0025167D" w:rsidRDefault="00BF3793" w:rsidP="00550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1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2E2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21" w:rsidRPr="00934580" w:rsidRDefault="00602E2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E21" w:rsidRPr="008A617C" w:rsidRDefault="00602E21" w:rsidP="00A031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21" w:rsidRPr="008A617C" w:rsidRDefault="00602E21" w:rsidP="00A03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Pr="00153D84" w:rsidRDefault="00E7575A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A031BE" w:rsidRPr="00153D84" w:rsidRDefault="00550268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Default="00550268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Pr="00153D84" w:rsidRDefault="00550268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602E21" w:rsidRPr="00153D84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19</w:t>
            </w:r>
            <w:r w:rsidR="008E305E">
              <w:rPr>
                <w:rFonts w:ascii="Times New Roman" w:hAnsi="Times New Roman"/>
                <w:sz w:val="18"/>
                <w:szCs w:val="18"/>
              </w:rPr>
              <w:t>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2E2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21" w:rsidRPr="00934580" w:rsidRDefault="00602E2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E21" w:rsidRPr="0058730D" w:rsidRDefault="00E7575A" w:rsidP="00A0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21" w:rsidRPr="0058730D" w:rsidRDefault="00E7575A" w:rsidP="00A031B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E7575A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E7575A" w:rsidRPr="00153D84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AD0B31" w:rsidRDefault="00E7575A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602E21">
              <w:rPr>
                <w:rFonts w:ascii="Times New Roman" w:hAnsi="Times New Roman"/>
                <w:sz w:val="18"/>
                <w:szCs w:val="18"/>
              </w:rPr>
              <w:t>Ауди</w:t>
            </w:r>
            <w:proofErr w:type="spellEnd"/>
            <w:r w:rsidR="00602E21">
              <w:rPr>
                <w:rFonts w:ascii="Times New Roman" w:hAnsi="Times New Roman"/>
                <w:sz w:val="18"/>
                <w:szCs w:val="18"/>
              </w:rPr>
              <w:t xml:space="preserve">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8E305E">
              <w:rPr>
                <w:rFonts w:ascii="Times New Roman" w:hAnsi="Times New Roman"/>
                <w:sz w:val="18"/>
                <w:szCs w:val="18"/>
              </w:rPr>
              <w:t>7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575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5A" w:rsidRPr="00934580" w:rsidRDefault="00E7575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575A" w:rsidRPr="0058730D" w:rsidRDefault="00E7575A" w:rsidP="00A0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5A" w:rsidRPr="0058730D" w:rsidRDefault="00E7575A" w:rsidP="00A031B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,0</w:t>
            </w:r>
          </w:p>
          <w:p w:rsidR="00E7575A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E7575A" w:rsidRPr="00153D84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Default="00E7575A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ь</w:t>
            </w:r>
          </w:p>
          <w:p w:rsidR="00E7575A" w:rsidRPr="00AD0B31" w:rsidRDefault="00A031BE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E7575A">
              <w:rPr>
                <w:rFonts w:ascii="Times New Roman" w:hAnsi="Times New Roman"/>
                <w:sz w:val="18"/>
                <w:szCs w:val="18"/>
              </w:rPr>
              <w:t>уди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Pr="00153D84" w:rsidRDefault="00E7575A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Pr="00153D84" w:rsidRDefault="00E7575A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40E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E9" w:rsidRPr="00934580" w:rsidRDefault="00A340E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0E9" w:rsidRDefault="00A340E9" w:rsidP="00A340E9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евская И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E9" w:rsidRPr="009E6367" w:rsidRDefault="00A340E9" w:rsidP="00A340E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 xml:space="preserve"> назначения, перерасчета пенсий и </w:t>
            </w:r>
            <w:proofErr w:type="gramStart"/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40E9" w:rsidRPr="009E6367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7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 w:rsidR="00A340E9" w:rsidRPr="009E6367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0E9" w:rsidRDefault="00A340E9" w:rsidP="00A34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40E9" w:rsidRPr="00153D84" w:rsidRDefault="00A340E9" w:rsidP="00A34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Pr="009E6367" w:rsidRDefault="00A340E9" w:rsidP="00A340E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Pr="009E6367" w:rsidRDefault="00A340E9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70</w:t>
            </w:r>
            <w:r w:rsidR="008E305E">
              <w:rPr>
                <w:rFonts w:ascii="Times New Roman" w:hAnsi="Times New Roman"/>
                <w:sz w:val="18"/>
                <w:szCs w:val="18"/>
              </w:rPr>
              <w:t>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Pr="009E6367" w:rsidRDefault="00A340E9" w:rsidP="00A340E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64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64078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9E6367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Pr="009E6367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7</w:t>
            </w:r>
          </w:p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F94CCE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416A8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1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05</w:t>
            </w:r>
            <w:r w:rsidR="008E305E">
              <w:rPr>
                <w:rFonts w:ascii="Times New Roman" w:hAnsi="Times New Roman"/>
                <w:sz w:val="18"/>
                <w:szCs w:val="18"/>
              </w:rPr>
              <w:t>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305E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7</w:t>
            </w:r>
          </w:p>
          <w:p w:rsidR="008E305E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305E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2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Default="00EC153A" w:rsidP="0055026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оропова М</w:t>
            </w:r>
            <w:r w:rsidR="0055026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55026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в общежитии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1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9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4,0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Н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Fluens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8E305E" w:rsidRDefault="00EC153A" w:rsidP="005502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6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8E305E">
              <w:rPr>
                <w:rFonts w:ascii="Times New Roman" w:hAnsi="Times New Roman"/>
                <w:sz w:val="18"/>
                <w:szCs w:val="18"/>
              </w:rPr>
              <w:t>09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Style w:val="1"/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и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:У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АЗ-315195;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"/>
                <w:rFonts w:ascii="Times New Roman" w:eastAsia="Times New Roman" w:hAnsi="Times New Roman"/>
                <w:sz w:val="18"/>
                <w:szCs w:val="18"/>
              </w:rPr>
              <w:t>ВАЗ- 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5502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E305E">
              <w:rPr>
                <w:rFonts w:ascii="Times New Roman" w:hAnsi="Times New Roman"/>
                <w:sz w:val="18"/>
                <w:szCs w:val="18"/>
              </w:rPr>
              <w:t>49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Унгефуг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персонифицированного учета и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8,0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</w:t>
            </w:r>
            <w:r w:rsidR="009F0AC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17</w:t>
            </w:r>
            <w:r w:rsidR="009F0ACD">
              <w:rPr>
                <w:rFonts w:ascii="Times New Roman" w:hAnsi="Times New Roman"/>
                <w:sz w:val="18"/>
                <w:szCs w:val="18"/>
              </w:rPr>
              <w:t>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58,0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 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ьУАЗ-31512;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актор МТЗ-82;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2ПТС-4-785А;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янная л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8</w:t>
            </w:r>
            <w:r w:rsidR="009F0AC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="009F0ACD">
              <w:rPr>
                <w:rFonts w:ascii="Times New Roman" w:hAnsi="Times New Roman"/>
                <w:sz w:val="18"/>
                <w:szCs w:val="18"/>
              </w:rPr>
              <w:t>6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BA22E6" w:rsidRDefault="00EC153A" w:rsidP="00EC15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хнина А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FE5E11" w:rsidRDefault="00EC153A" w:rsidP="00EC153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назначения, перерасчета пенсий и </w:t>
            </w:r>
            <w:proofErr w:type="gramStart"/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FE5E11" w:rsidRDefault="00EC153A" w:rsidP="00EC153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</w:t>
            </w:r>
            <w:r w:rsidR="009F0AC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15</w:t>
            </w:r>
            <w:r w:rsidR="009F0ACD">
              <w:rPr>
                <w:rFonts w:ascii="Times New Roman" w:hAnsi="Times New Roman"/>
                <w:sz w:val="18"/>
                <w:szCs w:val="18"/>
              </w:rPr>
              <w:t>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Pr="00BA22E6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Pr="00BA22E6" w:rsidRDefault="00410893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C153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410893" w:rsidRDefault="00410893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41089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41089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0893" w:rsidRDefault="00410893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41089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410893" w:rsidRDefault="00410893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 w:rsidR="00EC153A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proofErr w:type="gramEnd"/>
            <w:r w:rsidR="00EC15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GAN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C153A" w:rsidRPr="00AD0B31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9</w:t>
            </w:r>
            <w:r w:rsidR="00274B3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  <w:r w:rsidR="00274B33"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8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3" w:rsidRPr="00934580" w:rsidRDefault="0041089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0893" w:rsidRPr="0058730D" w:rsidRDefault="00410893" w:rsidP="0041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3" w:rsidRPr="0058730D" w:rsidRDefault="00410893" w:rsidP="00410893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640788">
            <w:pPr>
              <w:pStyle w:val="a5"/>
              <w:spacing w:before="280" w:after="0" w:afterAutospacing="0" w:line="120" w:lineRule="atLeast"/>
            </w:pPr>
            <w:proofErr w:type="spellStart"/>
            <w:r>
              <w:rPr>
                <w:sz w:val="18"/>
                <w:szCs w:val="18"/>
              </w:rPr>
              <w:t>Жижев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1" w:rsidRDefault="00A35B61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280" w:after="0" w:afterAutospacing="0"/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  <w:p w:rsidR="00A35B61" w:rsidRDefault="00A35B61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A35B61" w:rsidRDefault="00A35B61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35,0</w:t>
            </w:r>
          </w:p>
          <w:p w:rsidR="00A35B61" w:rsidRDefault="00A35B61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A35B61" w:rsidRDefault="00A35B61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pStyle w:val="a5"/>
              <w:spacing w:before="280" w:after="0" w:line="120" w:lineRule="atLeast"/>
              <w:jc w:val="center"/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58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87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61" w:rsidRDefault="00A35B61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Pr="0058730D" w:rsidRDefault="00A35B6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Pr="00BA22E6" w:rsidRDefault="00A35B61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Pr="00BA22E6" w:rsidRDefault="00A35B61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Pr="00BA22E6" w:rsidRDefault="00A35B61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proofErr w:type="spellStart"/>
            <w:r>
              <w:rPr>
                <w:sz w:val="18"/>
                <w:szCs w:val="18"/>
              </w:rPr>
              <w:t>АвтомобильВАЗ</w:t>
            </w:r>
            <w:proofErr w:type="spellEnd"/>
            <w:r>
              <w:rPr>
                <w:sz w:val="18"/>
                <w:szCs w:val="18"/>
              </w:rPr>
              <w:t xml:space="preserve"> 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pStyle w:val="a5"/>
              <w:spacing w:before="280" w:after="0"/>
              <w:jc w:val="center"/>
            </w:pPr>
            <w:r>
              <w:rPr>
                <w:sz w:val="18"/>
                <w:szCs w:val="18"/>
              </w:rPr>
              <w:t>304 399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Pr="0058730D" w:rsidRDefault="00A35B6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C554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48" w:rsidRPr="00934580" w:rsidRDefault="00CC5548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548" w:rsidRDefault="00CC5548" w:rsidP="00640788">
            <w:pPr>
              <w:pStyle w:val="a5"/>
              <w:spacing w:before="280" w:after="0" w:afterAutospacing="0" w:line="120" w:lineRule="atLeast"/>
            </w:pPr>
            <w:r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48" w:rsidRDefault="00CC5548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58730D" w:rsidRDefault="00CC5548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CC5548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 xml:space="preserve">Общая долевая </w:t>
            </w:r>
            <w:r w:rsidR="00640788">
              <w:rPr>
                <w:sz w:val="18"/>
                <w:szCs w:val="18"/>
              </w:rPr>
              <w:t>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554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48" w:rsidRPr="00934580" w:rsidRDefault="00CC5548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548" w:rsidRDefault="00CC5548" w:rsidP="00640788">
            <w:pPr>
              <w:pStyle w:val="a5"/>
              <w:spacing w:before="280" w:after="0" w:afterAutospacing="0" w:line="120" w:lineRule="atLeast"/>
            </w:pPr>
            <w:r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48" w:rsidRDefault="00CC5548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58730D" w:rsidRDefault="00CC5548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CC5548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 xml:space="preserve">Общая долевая </w:t>
            </w:r>
            <w:r w:rsidR="00640788">
              <w:rPr>
                <w:sz w:val="18"/>
                <w:szCs w:val="18"/>
              </w:rPr>
              <w:t>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CC5548">
            <w:pPr>
              <w:snapToGrid w:val="0"/>
              <w:spacing w:after="0" w:line="200" w:lineRule="atLeast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кова Г.А.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1" w:rsidRDefault="00A35B61" w:rsidP="00CC5548">
            <w:pPr>
              <w:pStyle w:val="ConsPlusNonformat"/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чальник Отдела ПФ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5B61" w:rsidRDefault="00A35B61" w:rsidP="00CC5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CC5548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5B61" w:rsidRDefault="00A35B61" w:rsidP="00CC5548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A35B61" w:rsidRDefault="00A35B61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widowControl w:val="0"/>
              <w:autoSpaceDE w:val="0"/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4 500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756D44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61" w:rsidRDefault="00A35B61" w:rsidP="00756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35B61" w:rsidRDefault="00A35B61" w:rsidP="00756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35B61" w:rsidRDefault="00A35B61" w:rsidP="00756D44">
            <w:pPr>
              <w:spacing w:after="0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5B61" w:rsidRDefault="00A35B61" w:rsidP="00756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756D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5B61" w:rsidRDefault="00A35B61" w:rsidP="00756D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A35B61" w:rsidRDefault="00A35B61" w:rsidP="00756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756D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2300;       </w:t>
            </w:r>
          </w:p>
          <w:p w:rsidR="00A35B61" w:rsidRDefault="00A35B61" w:rsidP="00756D44">
            <w:pPr>
              <w:autoSpaceDE w:val="0"/>
              <w:snapToGrid w:val="0"/>
              <w:spacing w:after="0" w:line="240" w:lineRule="auto"/>
              <w:ind w:left="124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«Кры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autoSpaceDE w:val="0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1 256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0EC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ECE" w:rsidRPr="00934580" w:rsidRDefault="007C0EC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ECE" w:rsidRDefault="007C0ECE" w:rsidP="007C0ECE">
            <w:pPr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CE" w:rsidRDefault="007C0ECE" w:rsidP="007C0ECE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0ECE" w:rsidRDefault="007C0ECE" w:rsidP="007C0ECE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Pr="00BA22E6" w:rsidRDefault="007C0ECE" w:rsidP="007C0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Pr="00BA22E6" w:rsidRDefault="007C0ECE" w:rsidP="007C0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Pr="00BA22E6" w:rsidRDefault="007C0ECE" w:rsidP="007C0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EVROLET, KLAN (J200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vrol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hett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A35B61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9 328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874CF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Канева В.А.</w:t>
            </w:r>
          </w:p>
          <w:p w:rsidR="00A35B61" w:rsidRDefault="00A35B61" w:rsidP="00874CF1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ачальник отдела НПВП и ОППЗ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35B61" w:rsidRDefault="00A35B61" w:rsidP="002A1C16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pStyle w:val="a5"/>
              <w:spacing w:before="0" w:after="0"/>
              <w:jc w:val="center"/>
            </w:pPr>
            <w:r>
              <w:rPr>
                <w:sz w:val="18"/>
                <w:szCs w:val="18"/>
              </w:rPr>
              <w:t>1 041 934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874CF1">
            <w:pPr>
              <w:pStyle w:val="a5"/>
              <w:spacing w:before="0" w:beforeAutospacing="0" w:after="0" w:afterAutospacing="0"/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 w:rsidRPr="00AA7E82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35B61" w:rsidRDefault="00A35B61" w:rsidP="002A1C16">
            <w:pPr>
              <w:pStyle w:val="a5"/>
              <w:spacing w:before="0" w:beforeAutospacing="0" w:after="0" w:afterAutospacing="0"/>
            </w:pPr>
            <w:r>
              <w:rPr>
                <w:sz w:val="18"/>
                <w:szCs w:val="18"/>
              </w:rPr>
              <w:t>Земельный участок 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5B61" w:rsidRDefault="00A35B6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5B61" w:rsidRDefault="00A35B61" w:rsidP="00874CF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pStyle w:val="a5"/>
              <w:spacing w:before="0" w:after="0"/>
              <w:jc w:val="center"/>
            </w:pPr>
            <w:r>
              <w:rPr>
                <w:sz w:val="18"/>
                <w:szCs w:val="18"/>
              </w:rPr>
              <w:t>354 443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35B61" w:rsidRDefault="00A35B6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874C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лова В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У и В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widowControl w:val="0"/>
              <w:autoSpaceDE w:val="0"/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49 887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6407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61" w:rsidRDefault="00A35B61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Жилой дом</w:t>
            </w:r>
          </w:p>
          <w:p w:rsidR="00A35B61" w:rsidRDefault="00A35B6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Pr="00660C35" w:rsidRDefault="00A35B6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Общая долевая ½</w:t>
            </w:r>
          </w:p>
          <w:p w:rsidR="00A35B61" w:rsidRDefault="00A35B6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Общая долевая ½</w:t>
            </w:r>
          </w:p>
          <w:p w:rsidR="00A35B61" w:rsidRPr="008D0A41" w:rsidRDefault="00A35B6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74,3</w:t>
            </w:r>
          </w:p>
          <w:p w:rsidR="00A35B61" w:rsidRDefault="00A35B6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widowControl w:val="0"/>
              <w:autoSpaceDE w:val="0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 981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2A1C16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Логи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1" w:rsidRDefault="00A35B61" w:rsidP="002F6C77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5B61" w:rsidRDefault="00A35B61" w:rsidP="002A1C16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11 386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1" w:rsidRDefault="00A35B61" w:rsidP="002F6C77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F6C77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74 987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6C7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77" w:rsidRPr="00934580" w:rsidRDefault="002F6C7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C77" w:rsidRDefault="002F6C77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7" w:rsidRDefault="002F6C77" w:rsidP="002F6C77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2F6C77" w:rsidRDefault="002F6C77" w:rsidP="002A1C16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2,3</w:t>
            </w:r>
          </w:p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5E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3E" w:rsidRPr="00934580" w:rsidRDefault="00175E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3E" w:rsidRDefault="00175E3E" w:rsidP="002F6C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фимова О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E" w:rsidRDefault="00175E3E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F6C77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F6C77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F6C77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5E3E" w:rsidRDefault="00175E3E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;</w:t>
            </w:r>
          </w:p>
          <w:p w:rsidR="00175E3E" w:rsidRPr="002A1C16" w:rsidRDefault="00175E3E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F6C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E3E" w:rsidRDefault="00175E3E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9B18FC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A6A8E">
            <w:pPr>
              <w:widowControl w:val="0"/>
              <w:autoSpaceDE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 463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9B18FC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5E3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9B18F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FC" w:rsidRPr="00934580" w:rsidRDefault="009B18FC" w:rsidP="009B18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8FC" w:rsidRDefault="009B18FC" w:rsidP="009B1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FC" w:rsidRDefault="009B18FC" w:rsidP="009B18FC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18FC" w:rsidRDefault="009B18FC" w:rsidP="009B1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8FC" w:rsidRDefault="009B18FC" w:rsidP="009B1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8FC" w:rsidRPr="002F6C77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18FC" w:rsidRDefault="009B18FC" w:rsidP="009B18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8FC" w:rsidRDefault="009B18FC" w:rsidP="009B18F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18FC" w:rsidRDefault="009B18FC" w:rsidP="009B18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Форд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кус»;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48;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 «Казанка»;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есной лодочный 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для перевозки грузов 817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widowControl w:val="0"/>
              <w:autoSpaceDE w:val="0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 865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18FC" w:rsidRPr="0058730D" w:rsidTr="002A1C16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FC" w:rsidRPr="00934580" w:rsidRDefault="009B18FC" w:rsidP="009B18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8FC" w:rsidRDefault="009B18FC" w:rsidP="009B1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FC" w:rsidRDefault="009B18FC" w:rsidP="009B18FC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9B18FC" w:rsidRPr="003521AE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18FC" w:rsidRDefault="009B18FC" w:rsidP="009B18F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21AE" w:rsidRPr="0058730D" w:rsidTr="002A1C1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2A1C1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2A1C16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С.К.</w:t>
            </w:r>
          </w:p>
          <w:p w:rsidR="003521AE" w:rsidRDefault="003521AE" w:rsidP="002A1C16">
            <w:pPr>
              <w:snapToGrid w:val="0"/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У и В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1C16" w:rsidRDefault="002A1C16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521AE" w:rsidRDefault="003521AE" w:rsidP="002A1C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3521AE" w:rsidRDefault="003521AE" w:rsidP="002A1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3521AE" w:rsidRDefault="003521AE" w:rsidP="002A1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3521AE" w:rsidRDefault="003521AE" w:rsidP="002A1C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R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175E3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 05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3521AE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3521AE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21AE" w:rsidRDefault="003521AE" w:rsidP="005E3E2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6,0</w:t>
            </w:r>
          </w:p>
          <w:p w:rsidR="003521AE" w:rsidRDefault="003521AE" w:rsidP="003521AE">
            <w:pPr>
              <w:snapToGri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175E3E" w:rsidP="005E3E2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96 743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pacing w:after="0" w:line="240" w:lineRule="auto"/>
            </w:pP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3521AE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3521AE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21AE" w:rsidRDefault="003521AE" w:rsidP="005E3E2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3521AE">
            <w:pPr>
              <w:snapToGrid w:val="0"/>
              <w:spacing w:after="0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шера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AE" w:rsidRDefault="003521AE" w:rsidP="003521AE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НПВП и ОППЗ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3521AE" w:rsidRDefault="003521AE" w:rsidP="003521AE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21AE" w:rsidRDefault="003521AE" w:rsidP="00352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175E3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102 326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EA6AA3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EA6AA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EA6AA3" w:rsidP="00EA6AA3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521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EA6AA3">
            <w:pPr>
              <w:snapToGrid w:val="0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EA6AA3"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3521AE" w:rsidRDefault="00EA6AA3" w:rsidP="00EA6AA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3521AE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</w:t>
            </w:r>
          </w:p>
          <w:p w:rsidR="003521AE" w:rsidRDefault="003521AE" w:rsidP="00EA6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Pr="00EA6AA3" w:rsidRDefault="00EA6AA3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="003521AE" w:rsidRPr="00EA6A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>CHEVROLET LANOS;</w:t>
            </w:r>
          </w:p>
          <w:p w:rsidR="003521AE" w:rsidRPr="00EA6AA3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</w:p>
          <w:p w:rsidR="003521AE" w:rsidRPr="00EA6AA3" w:rsidRDefault="003521AE" w:rsidP="00EA6AA3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>212300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175E3E" w:rsidP="00AA0642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43 851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AA064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AA0642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AA0642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3" w:rsidRDefault="00EA6AA3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3521AE" w:rsidRDefault="00EA6AA3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3521AE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</w:t>
            </w:r>
            <w:r w:rsidR="00EA6AA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A6AA3" w:rsidRDefault="00EA6AA3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AA3" w:rsidRDefault="00EA6AA3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5E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3E" w:rsidRPr="00934580" w:rsidRDefault="00175E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3E" w:rsidRDefault="00175E3E" w:rsidP="007B3629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заков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E" w:rsidRDefault="00175E3E" w:rsidP="007B3629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75E3E" w:rsidRDefault="00175E3E" w:rsidP="007B3629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5E3E" w:rsidRDefault="00175E3E" w:rsidP="007B3629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7B3629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7B3629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7B3629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A6A8E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80 00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</w:p>
        </w:tc>
      </w:tr>
      <w:tr w:rsidR="00175E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3E" w:rsidRPr="00934580" w:rsidRDefault="00175E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3E" w:rsidRDefault="00175E3E" w:rsidP="007B3629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E" w:rsidRDefault="00175E3E" w:rsidP="007B3629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af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A6A8E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84 50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Default="007B3629" w:rsidP="007B3629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Default="007B3629" w:rsidP="007B3629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Default="007B3629" w:rsidP="007B3629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Default="007B3629" w:rsidP="007B3629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64F1" w:rsidRPr="0058730D" w:rsidTr="006C6C5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0A2CD1" w:rsidRDefault="006D64F1" w:rsidP="00F356A3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Марчу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Pr="000A2CD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64F1" w:rsidRPr="000A2CD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0A2CD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D64F1" w:rsidRPr="000A2CD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6D64F1" w:rsidRPr="000A2CD1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0A2CD1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F356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4F1" w:rsidRPr="000A2CD1" w:rsidRDefault="006D64F1" w:rsidP="00F356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0A2CD1" w:rsidRDefault="006D64F1" w:rsidP="00F356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6D64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6D64F1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6D64F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6D64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D64F1" w:rsidRDefault="006D64F1" w:rsidP="006D64F1">
            <w:pPr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 xml:space="preserve">544,73   </w:t>
            </w:r>
          </w:p>
          <w:p w:rsidR="006D64F1" w:rsidRPr="006D64F1" w:rsidRDefault="006D64F1" w:rsidP="002A6A8E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F356A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EC766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0A2CD1" w:rsidRDefault="006D64F1" w:rsidP="00EC766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Default="006D64F1" w:rsidP="00EC766D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D64F1" w:rsidRDefault="006D64F1" w:rsidP="002A6A8E">
            <w:pPr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924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2CD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D1" w:rsidRPr="00934580" w:rsidRDefault="000A2CD1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CD1" w:rsidRPr="000A2CD1" w:rsidRDefault="000A2CD1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1" w:rsidRDefault="000A2CD1" w:rsidP="006C6C5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0A2CD1" w:rsidRPr="000A2CD1" w:rsidRDefault="000A2CD1" w:rsidP="006C6C53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2CD1" w:rsidRPr="000A2CD1" w:rsidRDefault="000A2CD1" w:rsidP="006C6C5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2CD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D1" w:rsidRPr="00934580" w:rsidRDefault="000A2CD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CD1" w:rsidRPr="000A2CD1" w:rsidRDefault="000A2CD1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Дорофеева В</w:t>
            </w:r>
            <w:r w:rsidR="006C6C53">
              <w:rPr>
                <w:sz w:val="18"/>
                <w:szCs w:val="18"/>
              </w:rPr>
              <w:t>.</w:t>
            </w:r>
            <w:r w:rsidRPr="000A2CD1">
              <w:rPr>
                <w:sz w:val="18"/>
                <w:szCs w:val="18"/>
              </w:rPr>
              <w:t>А</w:t>
            </w:r>
            <w:r w:rsidR="006C6C53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1" w:rsidRPr="000A2CD1" w:rsidRDefault="000A2CD1" w:rsidP="00F35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  <w:proofErr w:type="gramStart"/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ачальник отдела назначения, перерасчета,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Квартира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C15EF" w:rsidRPr="000A2CD1" w:rsidRDefault="000C15EF" w:rsidP="00F356A3">
            <w:pPr>
              <w:pStyle w:val="a5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Индивидуальная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356A3" w:rsidRDefault="000C15EF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F356A3">
              <w:rPr>
                <w:sz w:val="18"/>
                <w:szCs w:val="18"/>
              </w:rPr>
              <w:t xml:space="preserve"> 1/3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0C15EF" w:rsidRPr="000A2CD1" w:rsidRDefault="000C15EF" w:rsidP="00F356A3">
            <w:pPr>
              <w:pStyle w:val="a5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47,3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0A2CD1" w:rsidRPr="000A2CD1" w:rsidRDefault="000A2CD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F" w:rsidRDefault="000A2CD1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24,2</w:t>
            </w: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3080</w:t>
            </w:r>
            <w:r w:rsidR="000C15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C15EF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мобиль</w:t>
            </w:r>
            <w:r w:rsidR="000A2CD1" w:rsidRPr="000A2CD1">
              <w:rPr>
                <w:sz w:val="18"/>
                <w:szCs w:val="18"/>
              </w:rPr>
              <w:t>Киа</w:t>
            </w:r>
            <w:proofErr w:type="spellEnd"/>
            <w:r w:rsidR="000A2CD1" w:rsidRPr="000A2CD1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1</w:t>
            </w:r>
            <w:r w:rsidR="000C15EF">
              <w:rPr>
                <w:sz w:val="18"/>
                <w:szCs w:val="18"/>
              </w:rPr>
              <w:t> </w:t>
            </w:r>
            <w:r w:rsidRPr="000A2CD1">
              <w:rPr>
                <w:sz w:val="18"/>
                <w:szCs w:val="18"/>
              </w:rPr>
              <w:t>046</w:t>
            </w:r>
            <w:r w:rsidR="006D64F1">
              <w:rPr>
                <w:sz w:val="18"/>
                <w:szCs w:val="18"/>
              </w:rPr>
              <w:t> </w:t>
            </w:r>
            <w:r w:rsidRPr="000A2CD1">
              <w:rPr>
                <w:sz w:val="18"/>
                <w:szCs w:val="18"/>
              </w:rPr>
              <w:t>525</w:t>
            </w:r>
            <w:r w:rsidR="006D64F1">
              <w:rPr>
                <w:sz w:val="18"/>
                <w:szCs w:val="18"/>
              </w:rPr>
              <w:t>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нет</w:t>
            </w:r>
          </w:p>
        </w:tc>
      </w:tr>
      <w:tr w:rsidR="00845ED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DA" w:rsidRPr="00934580" w:rsidRDefault="00845EDA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EDA" w:rsidRPr="000A2CD1" w:rsidRDefault="00845EDA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ынина</w:t>
            </w:r>
            <w:proofErr w:type="spellEnd"/>
            <w:r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DA" w:rsidRPr="000A2CD1" w:rsidRDefault="00845EDA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Управл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</w:t>
            </w:r>
            <w:r>
              <w:rPr>
                <w:sz w:val="18"/>
                <w:szCs w:val="18"/>
              </w:rPr>
              <w:lastRenderedPageBreak/>
              <w:t>альная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47,0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02BA" w:rsidRPr="000A2CD1" w:rsidRDefault="000202BA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40,0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8 654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845EDA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5ED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DA" w:rsidRPr="00934580" w:rsidRDefault="00845EDA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EDA" w:rsidRPr="000A2CD1" w:rsidRDefault="00845EDA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DA" w:rsidRDefault="00845EDA" w:rsidP="006C6C5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202B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2BA" w:rsidRPr="00934580" w:rsidRDefault="000202BA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2BA" w:rsidRPr="000A2CD1" w:rsidRDefault="000202BA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BA" w:rsidRDefault="000202BA" w:rsidP="006C6C5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845EDA" w:rsidRDefault="006D64F1" w:rsidP="00F35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рушева</w:t>
            </w:r>
            <w:proofErr w:type="spellEnd"/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Pr="00845EDA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группы учета поступления и расходования средст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8</w:t>
            </w:r>
          </w:p>
          <w:p w:rsidR="006D64F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845EDA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D64F1" w:rsidRDefault="006D64F1" w:rsidP="002A6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790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4C377B" w:rsidRDefault="006D64F1" w:rsidP="00F35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Pr="004C377B" w:rsidRDefault="006D64F1" w:rsidP="00F35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C377B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64F1" w:rsidRPr="004C377B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4C377B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4C377B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7/8</w:t>
            </w:r>
          </w:p>
          <w:p w:rsidR="006D64F1" w:rsidRPr="004C377B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2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рд</w:t>
            </w:r>
            <w:proofErr w:type="spell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 «Фоку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УАЗ 39625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прицепы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МЗСА</w:t>
            </w:r>
            <w:proofErr w:type="spell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 81771</w:t>
            </w:r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64F1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МЗСА 817732 </w:t>
            </w:r>
          </w:p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дка моторная «Казанка М» лодка ПВХ «</w:t>
            </w:r>
            <w:proofErr w:type="spellStart"/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mran</w:t>
            </w:r>
            <w:proofErr w:type="spell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D64F1" w:rsidRDefault="006D64F1" w:rsidP="002A6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046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166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6E" w:rsidRPr="00934580" w:rsidRDefault="006D166E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66E" w:rsidRPr="006D166E" w:rsidRDefault="006D166E" w:rsidP="006C6C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6E" w:rsidRDefault="006D166E" w:rsidP="006C6C53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166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6E" w:rsidRPr="00934580" w:rsidRDefault="006D166E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66E" w:rsidRPr="006D166E" w:rsidRDefault="006D166E" w:rsidP="006C6C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6E" w:rsidRDefault="006D166E" w:rsidP="006C6C53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621574" w:rsidRDefault="006D64F1" w:rsidP="0062157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Хоменко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Э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Pr="00621574" w:rsidRDefault="006D64F1" w:rsidP="00621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Жилой дом</w:t>
            </w:r>
          </w:p>
          <w:p w:rsidR="006D64F1" w:rsidRDefault="006D64F1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Default="006D64F1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64F1" w:rsidRPr="00621574" w:rsidRDefault="006D64F1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62157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D64F1" w:rsidRDefault="006D64F1" w:rsidP="0062157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D64F1" w:rsidRPr="00621574" w:rsidRDefault="006D64F1" w:rsidP="006215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46,5</w:t>
            </w:r>
          </w:p>
          <w:p w:rsidR="006D64F1" w:rsidRDefault="006D64F1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6D64F1" w:rsidRDefault="006D64F1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D64F1" w:rsidRDefault="006D64F1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6D64F1" w:rsidRPr="00621574" w:rsidRDefault="006D64F1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4F1" w:rsidRDefault="006D64F1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Default="006D64F1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4F1" w:rsidRDefault="006D64F1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621574" w:rsidRDefault="006D64F1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21574" w:rsidRDefault="006D64F1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21574" w:rsidRDefault="006D64F1" w:rsidP="00621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21574" w:rsidRDefault="006D64F1" w:rsidP="00621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21574" w:rsidRDefault="006D64F1" w:rsidP="0062157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 xml:space="preserve">Автомобиль </w:t>
            </w:r>
            <w:proofErr w:type="spellStart"/>
            <w:r w:rsidRPr="00621574">
              <w:rPr>
                <w:iCs/>
                <w:sz w:val="18"/>
                <w:szCs w:val="18"/>
              </w:rPr>
              <w:t>Nissan</w:t>
            </w:r>
            <w:proofErr w:type="spellEnd"/>
            <w:r w:rsidRPr="0062157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1574">
              <w:rPr>
                <w:iCs/>
                <w:sz w:val="18"/>
                <w:szCs w:val="18"/>
              </w:rPr>
              <w:t>Tiid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r w:rsidRPr="00621574">
              <w:rPr>
                <w:iCs/>
                <w:sz w:val="18"/>
                <w:szCs w:val="18"/>
              </w:rPr>
              <w:t xml:space="preserve">1.6 </w:t>
            </w:r>
            <w:proofErr w:type="spellStart"/>
            <w:r w:rsidRPr="00621574">
              <w:rPr>
                <w:iCs/>
                <w:sz w:val="18"/>
                <w:szCs w:val="18"/>
              </w:rPr>
              <w:t>Comfo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142FF4" w:rsidRDefault="006D64F1" w:rsidP="002A6A8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142FF4">
              <w:rPr>
                <w:iCs/>
                <w:sz w:val="18"/>
                <w:szCs w:val="18"/>
              </w:rPr>
              <w:t>694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42FF4">
              <w:rPr>
                <w:iCs/>
                <w:sz w:val="18"/>
                <w:szCs w:val="18"/>
              </w:rPr>
              <w:t>846,74</w:t>
            </w:r>
          </w:p>
          <w:p w:rsidR="006D64F1" w:rsidRPr="00142FF4" w:rsidRDefault="006D64F1" w:rsidP="002A6A8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21574" w:rsidRDefault="006D64F1" w:rsidP="0062157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4C377B" w:rsidRDefault="006D64F1" w:rsidP="003C446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Pr="004C377B" w:rsidRDefault="006D64F1" w:rsidP="003C4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Гараж</w:t>
            </w:r>
          </w:p>
          <w:p w:rsidR="006D64F1" w:rsidRDefault="006D64F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Default="006D64F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64F1" w:rsidRPr="003C4461" w:rsidRDefault="006D64F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3C44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D64F1" w:rsidRDefault="006D64F1" w:rsidP="003C44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64F1" w:rsidRPr="003C446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lastRenderedPageBreak/>
              <w:t>34,4</w:t>
            </w:r>
          </w:p>
          <w:p w:rsidR="006D64F1" w:rsidRDefault="006D64F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Default="006D64F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6D64F1" w:rsidRDefault="006D64F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3C4461" w:rsidRDefault="006D64F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4F1" w:rsidRDefault="006D64F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Default="006D64F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4F1" w:rsidRDefault="006D64F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3C4461" w:rsidRDefault="006D64F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3C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D64F1" w:rsidRPr="003C4461" w:rsidRDefault="006D64F1" w:rsidP="003C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212140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4х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64F1" w:rsidRPr="003C4461" w:rsidRDefault="006D64F1" w:rsidP="003C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ВАЗ210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12936" w:rsidRDefault="006D64F1" w:rsidP="002A6A8E">
            <w:pPr>
              <w:pStyle w:val="a5"/>
              <w:spacing w:after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850 272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6D166E" w:rsidRDefault="003C4461" w:rsidP="006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1" w:rsidRDefault="003C4461" w:rsidP="006C6C53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3C4461" w:rsidRDefault="006D64F1" w:rsidP="00F356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Панченко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Pr="003C4461" w:rsidRDefault="006D64F1" w:rsidP="00F356A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(по автоматизации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тоцикл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TRON GIPSY 200, 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B381C" w:rsidRDefault="006D64F1" w:rsidP="002A6A8E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81C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81C">
              <w:rPr>
                <w:rFonts w:ascii="Times New Roman" w:hAnsi="Times New Roman" w:cs="Times New Roman"/>
                <w:sz w:val="18"/>
                <w:szCs w:val="18"/>
              </w:rPr>
              <w:t>264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3C4461" w:rsidRDefault="006D64F1" w:rsidP="003C4461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Pr="004C377B" w:rsidRDefault="006D64F1" w:rsidP="003C4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B381C" w:rsidRDefault="006D64F1" w:rsidP="002A6A8E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81C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81C">
              <w:rPr>
                <w:rFonts w:ascii="Times New Roman" w:hAnsi="Times New Roman" w:cs="Times New Roman"/>
                <w:sz w:val="18"/>
                <w:szCs w:val="18"/>
              </w:rPr>
              <w:t>351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3C4461" w:rsidRDefault="003C4461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1" w:rsidRDefault="003C4461" w:rsidP="006C6C53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4B381C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B381C">
              <w:rPr>
                <w:sz w:val="18"/>
                <w:szCs w:val="18"/>
              </w:rPr>
              <w:t xml:space="preserve">Киреева </w:t>
            </w:r>
            <w:r>
              <w:rPr>
                <w:sz w:val="18"/>
                <w:szCs w:val="18"/>
              </w:rPr>
              <w:t>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Начальник отдела персонифицированного учета и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Жилой дом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/6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3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6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169,0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500,0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412,0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53,8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2A6A8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63498">
              <w:rPr>
                <w:color w:val="000000"/>
                <w:sz w:val="18"/>
                <w:szCs w:val="18"/>
              </w:rPr>
              <w:t>1 040 014,00</w:t>
            </w:r>
          </w:p>
          <w:p w:rsidR="006D64F1" w:rsidRPr="004B381C" w:rsidRDefault="006D64F1" w:rsidP="002A6A8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color w:val="000000"/>
                <w:sz w:val="18"/>
                <w:szCs w:val="18"/>
              </w:rPr>
              <w:t>нет</w:t>
            </w:r>
          </w:p>
          <w:p w:rsidR="006D64F1" w:rsidRPr="00F356A3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3C4461" w:rsidRDefault="006D64F1" w:rsidP="00F356A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F1" w:rsidRDefault="006D64F1" w:rsidP="00F356A3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175E3E" w:rsidRDefault="00175E3E" w:rsidP="002A6A8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72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</w:tr>
      <w:tr w:rsidR="00175E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3E" w:rsidRPr="00934580" w:rsidRDefault="00175E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3E" w:rsidRPr="00510A72" w:rsidRDefault="00175E3E" w:rsidP="00510A72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0A72">
              <w:rPr>
                <w:rFonts w:ascii="Times New Roman" w:eastAsia="Times New Roman" w:hAnsi="Times New Roman" w:cs="Times New Roman"/>
                <w:sz w:val="18"/>
                <w:szCs w:val="18"/>
              </w:rPr>
              <w:t>Сверчкова</w:t>
            </w:r>
            <w:proofErr w:type="spellEnd"/>
            <w:r w:rsidRPr="00510A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10A72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E" w:rsidRPr="00510A72" w:rsidRDefault="00175E3E" w:rsidP="00510A72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pStyle w:val="a5"/>
              <w:ind w:left="57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pStyle w:val="a5"/>
              <w:ind w:left="57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175E3E" w:rsidRDefault="00175E3E" w:rsidP="002A6A8E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608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5E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3E" w:rsidRPr="00934580" w:rsidRDefault="00175E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3E" w:rsidRPr="004C377B" w:rsidRDefault="00175E3E" w:rsidP="00A031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E" w:rsidRPr="004C377B" w:rsidRDefault="00175E3E" w:rsidP="00A03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Pr="00A031B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5E3E" w:rsidRPr="00A031B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  <w:p w:rsidR="00175E3E" w:rsidRPr="00A031B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Pr="00A031B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E3E" w:rsidRPr="00A031B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Pr="00A031B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Шевроле </w:t>
            </w:r>
            <w:proofErr w:type="spellStart"/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175E3E" w:rsidRDefault="00175E3E" w:rsidP="002A6A8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677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5E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3E" w:rsidRPr="00934580" w:rsidRDefault="00175E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3E" w:rsidRPr="00A031BE" w:rsidRDefault="00175E3E" w:rsidP="00A031B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031BE">
              <w:rPr>
                <w:rFonts w:ascii="Times New Roman" w:eastAsia="Times New Roman" w:hAnsi="Times New Roman" w:cs="Times New Roman"/>
                <w:sz w:val="18"/>
                <w:szCs w:val="18"/>
              </w:rPr>
              <w:t>Шкаревня</w:t>
            </w:r>
            <w:proofErr w:type="spellEnd"/>
            <w:r w:rsidRPr="00A031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031BE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E" w:rsidRPr="00A031BE" w:rsidRDefault="00175E3E" w:rsidP="00D027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5E3E" w:rsidRPr="00A031B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75E3E" w:rsidRPr="00D02789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,5</w:t>
            </w:r>
          </w:p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Pr="00A031B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Pr="00A031BE" w:rsidRDefault="00175E3E" w:rsidP="00D027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175E3E" w:rsidRDefault="00175E3E" w:rsidP="002A6A8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396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5E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3E" w:rsidRPr="00934580" w:rsidRDefault="00175E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3E" w:rsidRPr="004C377B" w:rsidRDefault="00175E3E" w:rsidP="00D0278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E" w:rsidRPr="004C377B" w:rsidRDefault="00175E3E" w:rsidP="00D02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 xml:space="preserve"> ВАЗ-2107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5E3E" w:rsidRPr="00D02789" w:rsidRDefault="00175E3E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Фольксвагеншар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5E3E" w:rsidRPr="00D02789" w:rsidRDefault="00175E3E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ототранспортное</w:t>
            </w:r>
            <w:proofErr w:type="spellEnd"/>
            <w:r w:rsidRPr="00D02789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Ми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5E3E" w:rsidRPr="00D02789" w:rsidRDefault="00175E3E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М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175E3E" w:rsidRDefault="00175E3E" w:rsidP="002A6A8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976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D02789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вр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D02789" w:rsidRDefault="00D02789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Pr="0058730D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70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1E52" w:rsidRPr="0058730D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61,9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BD1E52" w:rsidRP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1E52" w:rsidRP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  <w:p w:rsidR="00BD1E52" w:rsidRP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6C6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2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6C9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92" w:rsidRPr="00934580" w:rsidRDefault="00986C92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C92" w:rsidRPr="004C377B" w:rsidRDefault="00986C92" w:rsidP="00CB639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92" w:rsidRPr="004C377B" w:rsidRDefault="00986C92" w:rsidP="00CB63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7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6C9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92" w:rsidRPr="00934580" w:rsidRDefault="00986C92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C92" w:rsidRPr="000A2CD1" w:rsidRDefault="00986C92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92" w:rsidRDefault="00986C92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6C9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92" w:rsidRPr="00934580" w:rsidRDefault="00986C92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C92" w:rsidRPr="000A2CD1" w:rsidRDefault="00986C92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92" w:rsidRDefault="00986C92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986C92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ова О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986C92" w:rsidRDefault="00986C92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C9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6015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986C92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0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986C92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601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15" w:rsidRPr="00934580" w:rsidRDefault="0017601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015" w:rsidRPr="004C377B" w:rsidRDefault="00176015" w:rsidP="0017601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5" w:rsidRPr="004C377B" w:rsidRDefault="00176015" w:rsidP="00176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8F6B05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;</w:t>
            </w:r>
          </w:p>
          <w:p w:rsidR="008F6B05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– 31514;</w:t>
            </w:r>
          </w:p>
          <w:p w:rsidR="008F6B05" w:rsidRPr="00091A91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NDAI</w:t>
            </w:r>
            <w:r w:rsidRPr="00091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1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8F6B05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091A91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 М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091A91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A9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начальника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1A91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A91" w:rsidRPr="0058730D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1A91" w:rsidRPr="0058730D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091A91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A91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1A91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A91" w:rsidRPr="0058730D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CB6391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8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1A9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91" w:rsidRPr="00934580" w:rsidRDefault="00091A9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91" w:rsidRPr="004C377B" w:rsidRDefault="00091A91" w:rsidP="00091A9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91" w:rsidRPr="004C377B" w:rsidRDefault="00091A91" w:rsidP="00091A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</w:t>
            </w:r>
            <w:r w:rsidR="00091A9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0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A3313" w:rsidRP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CB6391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33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313" w:rsidRPr="00934580" w:rsidRDefault="007A331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3313" w:rsidRPr="000A2CD1" w:rsidRDefault="007A3313" w:rsidP="007A3313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13" w:rsidRDefault="007A3313" w:rsidP="007A331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3313" w:rsidRPr="0058730D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Pr="0058730D" w:rsidRDefault="004A3D95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9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D100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B" w:rsidRPr="00934580" w:rsidRDefault="00BD100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00B" w:rsidRPr="0058730D" w:rsidRDefault="00BD100B" w:rsidP="00BD1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B" w:rsidRPr="00BD100B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00B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F36624" w:rsidP="00BD10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F36624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F36624" w:rsidP="00BD10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4A3D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6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F36624" w:rsidP="00CB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58730D" w:rsidRDefault="00BD100B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1" w:rsidRDefault="00CB6391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B6391" w:rsidRPr="0058730D" w:rsidRDefault="00CB6391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F36624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F36624" w:rsidRDefault="00F36624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8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Pr="000A2CD1" w:rsidRDefault="008230FF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Pr="0058730D" w:rsidRDefault="008230FF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F36624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F36624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Pr="000A2CD1" w:rsidRDefault="008230FF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Pr="0058730D" w:rsidRDefault="008230FF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F36624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030" w:rsidRPr="0058730D" w:rsidTr="00384CB7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030" w:rsidRPr="00934580" w:rsidRDefault="00446030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6030" w:rsidRDefault="00446030" w:rsidP="00CB63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танко О. 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 931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Pr="008230FF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0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03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030" w:rsidRPr="00934580" w:rsidRDefault="00446030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6030" w:rsidRDefault="00446030" w:rsidP="00CB639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 094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Pr="008230FF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0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Default="008230FF" w:rsidP="00CB639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Default="008230FF" w:rsidP="00CB63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Default="008230FF" w:rsidP="00CB639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Default="008230FF" w:rsidP="00CB63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030" w:rsidRPr="0058730D" w:rsidTr="000B4FF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030" w:rsidRPr="00934580" w:rsidRDefault="00446030" w:rsidP="008F32B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6030" w:rsidRDefault="00446030" w:rsidP="008F32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D3DEC">
              <w:rPr>
                <w:rFonts w:ascii="Times New Roman" w:eastAsia="Times New Roman" w:hAnsi="Times New Roman"/>
                <w:sz w:val="18"/>
                <w:szCs w:val="18"/>
              </w:rPr>
              <w:t>Чемеза</w:t>
            </w:r>
            <w:proofErr w:type="spellEnd"/>
            <w:r w:rsidRPr="009D3DE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0" w:rsidRPr="006E2642" w:rsidRDefault="00446030" w:rsidP="008F32B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2642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персонифицированного учета и 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E2642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46030" w:rsidRDefault="00446030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6030" w:rsidRDefault="00446030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6030" w:rsidRDefault="00446030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6030" w:rsidRDefault="00446030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446030" w:rsidRDefault="00446030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6030" w:rsidRDefault="00446030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446030" w:rsidRDefault="00446030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6030" w:rsidRDefault="00446030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6030" w:rsidRDefault="00446030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E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511ED">
              <w:rPr>
                <w:rFonts w:ascii="Times New Roman" w:hAnsi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ED">
              <w:rPr>
                <w:rFonts w:ascii="Times New Roman" w:hAnsi="Times New Roman"/>
                <w:sz w:val="18"/>
                <w:szCs w:val="18"/>
              </w:rPr>
              <w:t>564,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030" w:rsidRPr="0058730D" w:rsidTr="000B4FF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030" w:rsidRPr="00934580" w:rsidRDefault="0044603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6030" w:rsidRPr="0058730D" w:rsidRDefault="00446030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0" w:rsidRPr="0058730D" w:rsidRDefault="00446030" w:rsidP="007B3629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6030" w:rsidRDefault="00446030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6030" w:rsidRDefault="00446030" w:rsidP="00F938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46030" w:rsidRDefault="00446030" w:rsidP="00F938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6030" w:rsidRDefault="00446030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6030" w:rsidRDefault="00446030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7CF">
              <w:rPr>
                <w:rFonts w:ascii="Times New Roman" w:hAnsi="Times New Roman"/>
                <w:sz w:val="18"/>
                <w:szCs w:val="18"/>
              </w:rPr>
              <w:t>Автомобиль Нива-Урб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Pr="0058730D" w:rsidRDefault="00446030" w:rsidP="008F32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342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421" w:rsidRPr="00934580" w:rsidRDefault="00493421" w:rsidP="004934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3421" w:rsidRDefault="00493421" w:rsidP="0049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русская А.О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21" w:rsidRDefault="00493421" w:rsidP="0049342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E2642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ерсонифицированного учета и 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Pr="001A77CF" w:rsidRDefault="00493421" w:rsidP="004934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Pr="001A77CF" w:rsidRDefault="00493421" w:rsidP="004934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 068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342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421" w:rsidRPr="00934580" w:rsidRDefault="0049342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3421" w:rsidRDefault="00493421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21" w:rsidRDefault="00493421" w:rsidP="007B3629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93421" w:rsidRDefault="0049342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3421" w:rsidRDefault="0049342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93421" w:rsidRDefault="0049342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3421" w:rsidRDefault="0049342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93421" w:rsidRDefault="0049342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3421" w:rsidRDefault="0049342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493421" w:rsidRDefault="0049342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493421" w:rsidRDefault="0049342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072" w:rsidRDefault="009A3072" w:rsidP="004934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072" w:rsidRDefault="009A3072" w:rsidP="009A30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421" w:rsidRDefault="0049342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Pr="001A77CF" w:rsidRDefault="00493421" w:rsidP="008F32B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Pr="001A77CF" w:rsidRDefault="00493421" w:rsidP="00CB639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 623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9A3072" w:rsidP="008F32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0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72" w:rsidRPr="00934580" w:rsidRDefault="009A3072" w:rsidP="009A30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72" w:rsidRDefault="009A3072" w:rsidP="009A307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2" w:rsidRDefault="009A3072" w:rsidP="009A30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ш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левая ¼</w:t>
            </w:r>
          </w:p>
          <w:p w:rsidR="009A3072" w:rsidRDefault="009A3072" w:rsidP="009A3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053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3B" w:rsidRPr="00934580" w:rsidRDefault="0032053B" w:rsidP="0032053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53B" w:rsidRDefault="0032053B" w:rsidP="003205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ыганова Л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3B" w:rsidRPr="00E8252B" w:rsidRDefault="0032053B" w:rsidP="0032053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52B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значения, перерасчета, выплаты пенсий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2</w:t>
            </w: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 xml:space="preserve">втомобиль ДЕ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93173E">
              <w:rPr>
                <w:rFonts w:ascii="Times New Roman" w:hAnsi="Times New Roman"/>
                <w:sz w:val="18"/>
                <w:szCs w:val="18"/>
              </w:rPr>
              <w:t>Нексия</w:t>
            </w:r>
            <w:proofErr w:type="spellEnd"/>
            <w:r w:rsidRPr="0093173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C3" w:rsidRPr="0093173E" w:rsidRDefault="009E69C3" w:rsidP="009E69C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73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>07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>225,04</w:t>
            </w:r>
          </w:p>
          <w:p w:rsidR="0032053B" w:rsidRPr="0093173E" w:rsidRDefault="0032053B" w:rsidP="00CB639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AF2D52" w:rsidRPr="0058730D" w:rsidTr="00E211C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52" w:rsidRPr="00934580" w:rsidRDefault="00AF2D52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D52" w:rsidRDefault="00AF2D52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еню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52" w:rsidRPr="00715954" w:rsidRDefault="00AF2D52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595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эксперт группы учета поступления и расходова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52" w:rsidRDefault="00AF2D52" w:rsidP="00584C63">
            <w:pPr>
              <w:pStyle w:val="a5"/>
              <w:spacing w:after="0"/>
              <w:jc w:val="center"/>
            </w:pPr>
            <w:r>
              <w:rPr>
                <w:sz w:val="18"/>
                <w:szCs w:val="18"/>
              </w:rPr>
              <w:t>591 195,08</w:t>
            </w:r>
          </w:p>
          <w:p w:rsidR="00AF2D52" w:rsidRDefault="00AF2D52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</w:pPr>
            <w:r w:rsidRPr="00383E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D52" w:rsidRPr="0058730D" w:rsidTr="00E211C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52" w:rsidRPr="00934580" w:rsidRDefault="00AF2D52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D52" w:rsidRDefault="00AF2D52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52" w:rsidRDefault="00AF2D52" w:rsidP="00F356A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Pr="00E34569" w:rsidRDefault="00AF2D52" w:rsidP="00F356A3">
            <w:pPr>
              <w:pStyle w:val="a5"/>
              <w:spacing w:before="0" w:beforeAutospacing="0" w:after="0" w:afterAutospacing="0"/>
              <w:jc w:val="center"/>
            </w:pPr>
            <w:r w:rsidRPr="00E34569">
              <w:rPr>
                <w:sz w:val="18"/>
                <w:szCs w:val="18"/>
              </w:rPr>
              <w:t>Автомобили:</w:t>
            </w:r>
          </w:p>
          <w:p w:rsidR="00AF2D52" w:rsidRPr="00E34569" w:rsidRDefault="00AF2D52" w:rsidP="00F356A3">
            <w:pPr>
              <w:pStyle w:val="a5"/>
              <w:spacing w:before="0" w:beforeAutospacing="0" w:after="0" w:afterAutospacing="0"/>
              <w:jc w:val="center"/>
            </w:pPr>
            <w:r w:rsidRPr="00E34569">
              <w:rPr>
                <w:sz w:val="18"/>
                <w:szCs w:val="18"/>
              </w:rPr>
              <w:t>ВАЗ- 2101;</w:t>
            </w:r>
          </w:p>
          <w:p w:rsidR="00AF2D52" w:rsidRPr="00E34569" w:rsidRDefault="00AF2D52" w:rsidP="00F356A3">
            <w:pPr>
              <w:pStyle w:val="a5"/>
              <w:spacing w:before="0" w:beforeAutospacing="0" w:after="0" w:afterAutospacing="0"/>
              <w:jc w:val="center"/>
            </w:pPr>
            <w:r w:rsidRPr="00E34569">
              <w:rPr>
                <w:sz w:val="18"/>
                <w:szCs w:val="18"/>
              </w:rPr>
              <w:t>ВАЗ 111130-22;</w:t>
            </w:r>
          </w:p>
          <w:p w:rsidR="00AF2D52" w:rsidRPr="0032053B" w:rsidRDefault="00AF2D52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053B">
              <w:rPr>
                <w:rFonts w:ascii="Times New Roman" w:hAnsi="Times New Roman"/>
                <w:sz w:val="18"/>
                <w:szCs w:val="18"/>
                <w:lang w:val="en-US"/>
              </w:rPr>
              <w:t>Ssangyong</w:t>
            </w:r>
            <w:proofErr w:type="spellEnd"/>
            <w:r w:rsidRPr="00320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2053B">
              <w:rPr>
                <w:rFonts w:ascii="Times New Roman" w:hAnsi="Times New Roman"/>
                <w:sz w:val="18"/>
                <w:szCs w:val="18"/>
                <w:lang w:val="en-US"/>
              </w:rPr>
              <w:t>Acty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52" w:rsidRDefault="00AF2D52" w:rsidP="00584C63">
            <w:pPr>
              <w:pStyle w:val="a5"/>
              <w:spacing w:after="0"/>
              <w:jc w:val="center"/>
            </w:pPr>
            <w:r>
              <w:rPr>
                <w:sz w:val="18"/>
                <w:szCs w:val="18"/>
              </w:rPr>
              <w:t>594 324,21</w:t>
            </w:r>
          </w:p>
          <w:p w:rsidR="00AF2D52" w:rsidRDefault="00AF2D52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</w:pPr>
            <w:r w:rsidRPr="00383E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053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3B" w:rsidRPr="00934580" w:rsidRDefault="0032053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53B" w:rsidRDefault="0032053B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3B" w:rsidRDefault="0032053B" w:rsidP="00F356A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25D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5D9" w:rsidRPr="00934580" w:rsidRDefault="004625D9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5D9" w:rsidRPr="0058730D" w:rsidRDefault="00956052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D9" w:rsidRPr="00956052" w:rsidRDefault="00956052" w:rsidP="00F356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9,85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1 854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605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52" w:rsidRPr="00934580" w:rsidRDefault="00956052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052" w:rsidRPr="0058730D" w:rsidRDefault="00956052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с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52" w:rsidRPr="00956052" w:rsidRDefault="00956052" w:rsidP="00F356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1 262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605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52" w:rsidRPr="00934580" w:rsidRDefault="00956052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052" w:rsidRPr="0058730D" w:rsidRDefault="00956052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ре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52" w:rsidRPr="0058730D" w:rsidRDefault="00956052" w:rsidP="00F356A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1685,0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58,8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CA555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3 122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DB151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Default="00DB1510" w:rsidP="00DB15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Default="00DB1510" w:rsidP="00DB1510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8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DB151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DB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58730D" w:rsidRDefault="00DB1510" w:rsidP="00DB151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О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510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510" w:rsidRPr="0058730D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510" w:rsidRPr="0058730D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0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58730D" w:rsidRDefault="00DB1510" w:rsidP="00F356A3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63209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 186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Default="00DD0E18" w:rsidP="00DD0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Default="00DD0E18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0E18" w:rsidRPr="0058730D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632096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0 663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Pr="0058730D" w:rsidRDefault="00DD0E18" w:rsidP="0026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Pr="0058730D" w:rsidRDefault="00DD0E18" w:rsidP="00F356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Pr="0058730D" w:rsidRDefault="00DD0E18" w:rsidP="00DD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кин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Pr="00DB1510" w:rsidRDefault="00DD0E18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632096" w:rsidP="006320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3 744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Default="00DD0E18" w:rsidP="00DD0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Default="00DD0E18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  <w:r w:rsidR="006320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 w:rsidR="00632096">
              <w:rPr>
                <w:rFonts w:ascii="Times New Roman" w:hAnsi="Times New Roman" w:cs="Times New Roman"/>
                <w:sz w:val="18"/>
                <w:szCs w:val="18"/>
              </w:rPr>
              <w:t>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C6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6C" w:rsidRPr="00934580" w:rsidRDefault="00262C6C" w:rsidP="00262C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C6C" w:rsidRPr="0058730D" w:rsidRDefault="00262C6C" w:rsidP="0026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щуб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6C" w:rsidRPr="00DB1510" w:rsidRDefault="00262C6C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62C6C" w:rsidRP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632096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  <w:r w:rsidR="006320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1</w:t>
            </w:r>
            <w:r w:rsidR="00632096">
              <w:rPr>
                <w:rFonts w:ascii="Times New Roman" w:hAnsi="Times New Roman" w:cs="Times New Roman"/>
                <w:sz w:val="18"/>
                <w:szCs w:val="18"/>
              </w:rPr>
              <w:t>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C6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6C" w:rsidRPr="00934580" w:rsidRDefault="00262C6C" w:rsidP="00262C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C6C" w:rsidRDefault="00262C6C" w:rsidP="00262C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6C" w:rsidRDefault="00262C6C" w:rsidP="00262C6C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  <w:p w:rsidR="00632096" w:rsidRDefault="00632096" w:rsidP="00262C6C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  <w:r w:rsidR="006320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  <w:r w:rsidR="00632096">
              <w:rPr>
                <w:rFonts w:ascii="Times New Roman" w:hAnsi="Times New Roman" w:cs="Times New Roman"/>
                <w:sz w:val="18"/>
                <w:szCs w:val="18"/>
              </w:rPr>
              <w:t>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C6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6C" w:rsidRPr="00934580" w:rsidRDefault="00262C6C" w:rsidP="00262C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C6C" w:rsidRPr="0058730D" w:rsidRDefault="00262C6C" w:rsidP="0026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ых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6C" w:rsidRPr="00DB1510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ерсонифицированного уч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632096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 54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25D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5D9" w:rsidRPr="00934580" w:rsidRDefault="004625D9" w:rsidP="004625D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5D9" w:rsidRPr="0058730D" w:rsidRDefault="00262C6C" w:rsidP="0046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ук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D9" w:rsidRPr="00DB1510" w:rsidRDefault="00262C6C" w:rsidP="0046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2C6C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2C6C" w:rsidRPr="0058730D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46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262C6C" w:rsidRPr="0058730D" w:rsidRDefault="00262C6C" w:rsidP="0046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  <w:r w:rsidR="006320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632096">
              <w:rPr>
                <w:rFonts w:ascii="Times New Roman" w:hAnsi="Times New Roman" w:cs="Times New Roman"/>
                <w:sz w:val="18"/>
                <w:szCs w:val="18"/>
              </w:rPr>
              <w:t>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666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669" w:rsidRPr="00934580" w:rsidRDefault="00F66669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6669" w:rsidRPr="0058730D" w:rsidRDefault="00F66669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69" w:rsidRPr="00DB1510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6669" w:rsidRPr="0058730D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69" w:rsidRPr="0058730D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182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2B" w:rsidRPr="00934580" w:rsidRDefault="007F182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182B" w:rsidRPr="0058730D" w:rsidRDefault="007F182B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зонова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2B" w:rsidRPr="00DB1510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82B" w:rsidRPr="0058730D" w:rsidRDefault="007F182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63209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3 505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182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2B" w:rsidRPr="00934580" w:rsidRDefault="007F182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182B" w:rsidRDefault="007F182B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933AC1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83907" w:rsidRP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LS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.SL,SL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341F5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 538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390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07" w:rsidRPr="00934580" w:rsidRDefault="00E83907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907" w:rsidRPr="0058730D" w:rsidRDefault="00E83907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07" w:rsidRPr="0058730D" w:rsidRDefault="00E83907" w:rsidP="00F356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25D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5D9" w:rsidRPr="00934580" w:rsidRDefault="004625D9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5D9" w:rsidRPr="0058730D" w:rsidRDefault="00E83907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а Ю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D9" w:rsidRPr="00DB1510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6061" w:rsidRP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83907" w:rsidRP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Y-</w:t>
            </w:r>
            <w:r w:rsidR="007360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 M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341F5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 164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обственных средств и ипотечного кредита (Квартира)</w:t>
            </w:r>
          </w:p>
        </w:tc>
      </w:tr>
      <w:tr w:rsidR="007360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73606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Pr="0058730D" w:rsidRDefault="00736061" w:rsidP="0073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ас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Pr="00DB1510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авления-начальн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341F50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7 00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0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Pr="0058730D" w:rsidRDefault="00736061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З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Pr="00DB1510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 учета и поступле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4</w:t>
            </w:r>
            <w:r w:rsidR="00341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 w:rsidR="00341F50">
              <w:rPr>
                <w:rFonts w:ascii="Times New Roman" w:hAnsi="Times New Roman" w:cs="Times New Roman"/>
                <w:sz w:val="18"/>
                <w:szCs w:val="18"/>
              </w:rPr>
              <w:t>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0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Default="00736061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341F5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 053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061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оваленко Т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DA5B17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Н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1" w:rsidRDefault="00736061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Pr="00DA5B1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7" w:rsidRDefault="00736061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Общая долевая </w:t>
            </w:r>
            <w:r w:rsidR="00CE7627">
              <w:rPr>
                <w:rFonts w:cs="Times New Roman"/>
                <w:sz w:val="18"/>
                <w:szCs w:val="18"/>
              </w:rPr>
              <w:t>½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36061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дивидуальная 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</w:t>
            </w:r>
            <w:r>
              <w:rPr>
                <w:rFonts w:cs="Times New Roman"/>
                <w:sz w:val="18"/>
                <w:szCs w:val="18"/>
              </w:rPr>
              <w:lastRenderedPageBreak/>
              <w:t>альная</w:t>
            </w:r>
          </w:p>
          <w:p w:rsidR="00CE7627" w:rsidRPr="00DA5B1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lastRenderedPageBreak/>
              <w:t>1122</w:t>
            </w:r>
            <w:r w:rsidR="00CE7627">
              <w:rPr>
                <w:rFonts w:cs="Times New Roman"/>
                <w:sz w:val="18"/>
                <w:szCs w:val="18"/>
              </w:rPr>
              <w:t>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Pr="00DA5B1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Pr="00DA5B1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856</w:t>
            </w:r>
            <w:r w:rsidR="00341F50">
              <w:rPr>
                <w:rFonts w:cs="Times New Roman"/>
                <w:sz w:val="18"/>
                <w:szCs w:val="18"/>
              </w:rPr>
              <w:t> </w:t>
            </w:r>
            <w:r w:rsidRPr="00DA5B17">
              <w:rPr>
                <w:rFonts w:cs="Times New Roman"/>
                <w:sz w:val="18"/>
                <w:szCs w:val="18"/>
              </w:rPr>
              <w:t>153</w:t>
            </w:r>
            <w:r w:rsidR="00341F50">
              <w:rPr>
                <w:rFonts w:cs="Times New Roman"/>
                <w:sz w:val="18"/>
                <w:szCs w:val="18"/>
              </w:rPr>
              <w:t>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CE762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Default="001A6E78" w:rsidP="001A6E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Default="001A6E78" w:rsidP="001A6E7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A6E78" w:rsidRP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A6E78" w:rsidRP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1122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4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E7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6E78" w:rsidRP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719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1A6E78">
              <w:rPr>
                <w:rFonts w:cs="Times New Roman"/>
                <w:sz w:val="18"/>
                <w:szCs w:val="18"/>
              </w:rPr>
              <w:t xml:space="preserve">втомобиль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SSANG</w:t>
            </w:r>
            <w:r w:rsidRPr="001A6E78">
              <w:rPr>
                <w:rFonts w:cs="Times New Roman"/>
                <w:sz w:val="18"/>
                <w:szCs w:val="18"/>
              </w:rPr>
              <w:t xml:space="preserve">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YONG</w:t>
            </w:r>
            <w:r w:rsidRPr="001A6E78">
              <w:rPr>
                <w:rFonts w:cs="Times New Roman"/>
                <w:sz w:val="18"/>
                <w:szCs w:val="18"/>
              </w:rPr>
              <w:t>, (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KYRON</w:t>
            </w:r>
            <w:r w:rsidRPr="001A6E7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2 009</w:t>
            </w:r>
            <w:r w:rsidR="00341F50">
              <w:rPr>
                <w:rFonts w:cs="Times New Roman"/>
                <w:sz w:val="18"/>
                <w:szCs w:val="18"/>
              </w:rPr>
              <w:t> </w:t>
            </w:r>
            <w:r w:rsidRPr="001A6E78">
              <w:rPr>
                <w:rFonts w:cs="Times New Roman"/>
                <w:sz w:val="18"/>
                <w:szCs w:val="18"/>
              </w:rPr>
              <w:t>07</w:t>
            </w:r>
            <w:r w:rsidR="00341F50">
              <w:rPr>
                <w:rFonts w:cs="Times New Roman"/>
                <w:sz w:val="18"/>
                <w:szCs w:val="18"/>
              </w:rPr>
              <w:t>7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1A6E78" w:rsidRDefault="001A6E78" w:rsidP="001A6E78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Pr="0058730D" w:rsidRDefault="001A6E78" w:rsidP="001A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Pr="00DB1510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Pr="0058730D" w:rsidRDefault="001A6E78" w:rsidP="001A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Pr="00DB1510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Pr="0058730D" w:rsidRDefault="001A6E78" w:rsidP="001A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Pr="00DB1510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045634" w:rsidRDefault="00045634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634" w:rsidRPr="0058730D" w:rsidRDefault="00045634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0F6E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6E" w:rsidRPr="00934580" w:rsidRDefault="00290F6E" w:rsidP="004625D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F6E" w:rsidRPr="00DA5B17" w:rsidRDefault="00290F6E" w:rsidP="00290F6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Гордиенко И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DA5B17">
              <w:rPr>
                <w:rFonts w:eastAsia="Times New Roman" w:cs="Times New Roman"/>
                <w:sz w:val="18"/>
                <w:szCs w:val="18"/>
              </w:rPr>
              <w:t>В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6E" w:rsidRPr="00DA5B17" w:rsidRDefault="00290F6E" w:rsidP="0006574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меститель н</w:t>
            </w:r>
            <w:r w:rsidRPr="00DA5B17">
              <w:rPr>
                <w:rFonts w:cs="Times New Roman"/>
                <w:sz w:val="18"/>
                <w:szCs w:val="18"/>
              </w:rPr>
              <w:t>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A3223" w:rsidP="002A3223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="00290F6E" w:rsidRPr="00DA5B17">
              <w:rPr>
                <w:rFonts w:cs="Times New Roman"/>
                <w:sz w:val="18"/>
                <w:szCs w:val="18"/>
              </w:rPr>
              <w:t>втомобиль</w:t>
            </w:r>
            <w:r w:rsidR="00290F6E" w:rsidRPr="00DA5B17">
              <w:rPr>
                <w:rFonts w:cs="Times New Roman"/>
                <w:sz w:val="18"/>
                <w:szCs w:val="18"/>
                <w:lang w:val="en-US"/>
              </w:rPr>
              <w:t xml:space="preserve"> Opel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341F50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2A3223">
              <w:rPr>
                <w:rFonts w:cs="Times New Roman"/>
                <w:sz w:val="18"/>
                <w:szCs w:val="18"/>
              </w:rPr>
              <w:t> </w:t>
            </w:r>
            <w:r w:rsidRPr="00DA5B17">
              <w:rPr>
                <w:rFonts w:cs="Times New Roman"/>
                <w:sz w:val="18"/>
                <w:szCs w:val="18"/>
                <w:lang w:val="en-US"/>
              </w:rPr>
              <w:t>040</w:t>
            </w:r>
            <w:r w:rsidR="00341F50">
              <w:rPr>
                <w:rFonts w:cs="Times New Roman"/>
                <w:sz w:val="18"/>
                <w:szCs w:val="18"/>
              </w:rPr>
              <w:t> </w:t>
            </w:r>
            <w:r w:rsidRPr="00DA5B17">
              <w:rPr>
                <w:rFonts w:cs="Times New Roman"/>
                <w:sz w:val="18"/>
                <w:szCs w:val="18"/>
                <w:lang w:val="en-US"/>
              </w:rPr>
              <w:t>917</w:t>
            </w:r>
            <w:r w:rsidR="00341F50">
              <w:rPr>
                <w:rFonts w:cs="Times New Roman"/>
                <w:sz w:val="18"/>
                <w:szCs w:val="18"/>
              </w:rPr>
              <w:t>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A3223" w:rsidP="002A322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</w:t>
            </w:r>
            <w:r w:rsidR="00290F6E">
              <w:rPr>
                <w:rFonts w:cs="Times New Roman"/>
                <w:sz w:val="18"/>
                <w:szCs w:val="18"/>
              </w:rPr>
              <w:t>т</w:t>
            </w:r>
          </w:p>
        </w:tc>
      </w:tr>
      <w:tr w:rsidR="00290F6E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6E" w:rsidRPr="00934580" w:rsidRDefault="00290F6E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F6E" w:rsidRPr="00DA5B17" w:rsidRDefault="00290F6E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6E" w:rsidRPr="00DA5B17" w:rsidRDefault="002A3223" w:rsidP="00F356A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A3" w:rsidRPr="00DA5B17" w:rsidRDefault="00290F6E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Общая долевая</w:t>
            </w:r>
            <w:r w:rsidR="002A3223">
              <w:rPr>
                <w:sz w:val="18"/>
                <w:szCs w:val="18"/>
              </w:rPr>
              <w:t xml:space="preserve"> </w:t>
            </w:r>
            <w:r w:rsidR="00F356A3">
              <w:rPr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A32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A3223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290F6E"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A3223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290F6E"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A3223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290F6E" w:rsidRPr="002A3223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2A3223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223" w:rsidRPr="00934580" w:rsidRDefault="002A3223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223" w:rsidRPr="002A3223" w:rsidRDefault="002A3223" w:rsidP="00F356A3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еков</w:t>
            </w:r>
            <w:proofErr w:type="spellEnd"/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P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2A3223" w:rsidRP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spellEnd"/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1 282</w:t>
            </w:r>
            <w:r w:rsidR="00341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41F50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322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223" w:rsidRPr="00934580" w:rsidRDefault="002A3223" w:rsidP="002A32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223" w:rsidRDefault="002A3223" w:rsidP="002A32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23" w:rsidRDefault="002A3223" w:rsidP="002A322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341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341F50"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102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9210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Pr="0058730D" w:rsidRDefault="00921026" w:rsidP="0092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Pr="00DB1510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1026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9210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Pr="00DA5B17" w:rsidRDefault="00921026" w:rsidP="00921026">
            <w:pPr>
              <w:pStyle w:val="a5"/>
              <w:spacing w:after="0" w:afterAutospacing="0"/>
              <w:rPr>
                <w:sz w:val="18"/>
                <w:szCs w:val="18"/>
              </w:rPr>
            </w:pPr>
            <w:proofErr w:type="spellStart"/>
            <w:r w:rsidRPr="00DA5B17">
              <w:rPr>
                <w:sz w:val="18"/>
                <w:szCs w:val="18"/>
              </w:rPr>
              <w:t>Кремез</w:t>
            </w:r>
            <w:proofErr w:type="spellEnd"/>
            <w:r w:rsidRPr="00DA5B17">
              <w:rPr>
                <w:sz w:val="18"/>
                <w:szCs w:val="18"/>
              </w:rPr>
              <w:t xml:space="preserve"> Е</w:t>
            </w:r>
            <w:r>
              <w:rPr>
                <w:sz w:val="18"/>
                <w:szCs w:val="18"/>
              </w:rPr>
              <w:t>.</w:t>
            </w:r>
            <w:r w:rsidRPr="00DA5B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Pr="00DA5B17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21026" w:rsidRP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¾</w:t>
            </w:r>
          </w:p>
          <w:p w:rsidR="00921026" w:rsidRP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26" w:rsidRP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napToGrid w:val="0"/>
              <w:spacing w:after="0" w:afterAutospacing="0" w:line="102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21026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790</w:t>
            </w:r>
            <w:r w:rsidR="00341F50">
              <w:rPr>
                <w:sz w:val="18"/>
                <w:szCs w:val="18"/>
              </w:rPr>
              <w:t> </w:t>
            </w:r>
            <w:r w:rsidRPr="00921026">
              <w:rPr>
                <w:sz w:val="18"/>
                <w:szCs w:val="18"/>
              </w:rPr>
              <w:t>726</w:t>
            </w:r>
            <w:r w:rsidR="00341F50">
              <w:rPr>
                <w:sz w:val="18"/>
                <w:szCs w:val="18"/>
              </w:rPr>
              <w:t>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921026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Default="00921026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Default="00921026" w:rsidP="00F356A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1026" w:rsidRPr="0058730D" w:rsidRDefault="00921026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26" w:rsidRP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921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EL OG-A (Insignia Limousine N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341F5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 946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1026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9210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Pr="00921026" w:rsidRDefault="00921026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eastAsia="Times New Roman" w:cs="Times New Roman"/>
                <w:sz w:val="18"/>
                <w:szCs w:val="18"/>
              </w:rPr>
              <w:t>Рочева О</w:t>
            </w:r>
            <w:r w:rsidR="007018CA">
              <w:rPr>
                <w:rFonts w:eastAsia="Times New Roman" w:cs="Times New Roman"/>
                <w:sz w:val="18"/>
                <w:szCs w:val="18"/>
              </w:rPr>
              <w:t>.</w:t>
            </w:r>
            <w:r w:rsidRPr="00921026">
              <w:rPr>
                <w:rFonts w:eastAsia="Times New Roman" w:cs="Times New Roman"/>
                <w:sz w:val="18"/>
                <w:szCs w:val="18"/>
              </w:rPr>
              <w:t>И</w:t>
            </w:r>
            <w:r w:rsidR="007018CA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Pr="00921026" w:rsidRDefault="00921026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  <w:p w:rsid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921026" w:rsidRP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21026" w:rsidRPr="00921026" w:rsidRDefault="007018CA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52,5</w:t>
            </w:r>
          </w:p>
          <w:p w:rsidR="007018CA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018CA" w:rsidRPr="00921026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Россия</w:t>
            </w:r>
          </w:p>
          <w:p w:rsidR="007018CA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018CA" w:rsidRPr="00921026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7018C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018CA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018CA" w:rsidRDefault="007018CA" w:rsidP="007018C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8CA" w:rsidRPr="00921026" w:rsidRDefault="007018CA" w:rsidP="007018C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921026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921026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720</w:t>
            </w:r>
            <w:r w:rsidR="00341F50">
              <w:rPr>
                <w:rFonts w:cs="Times New Roman"/>
                <w:sz w:val="18"/>
                <w:szCs w:val="18"/>
              </w:rPr>
              <w:t> </w:t>
            </w:r>
            <w:r w:rsidRPr="00921026">
              <w:rPr>
                <w:rFonts w:cs="Times New Roman"/>
                <w:sz w:val="18"/>
                <w:szCs w:val="18"/>
              </w:rPr>
              <w:t>319</w:t>
            </w:r>
            <w:r w:rsidR="00341F50">
              <w:rPr>
                <w:rFonts w:cs="Times New Roman"/>
                <w:sz w:val="18"/>
                <w:szCs w:val="18"/>
              </w:rPr>
              <w:t>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18CA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CA" w:rsidRPr="00934580" w:rsidRDefault="007018CA" w:rsidP="00DA34E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8CA" w:rsidRDefault="007018CA" w:rsidP="00DA3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CA" w:rsidRDefault="007018CA" w:rsidP="00DA34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8CA" w:rsidRPr="0058730D" w:rsidRDefault="007018CA" w:rsidP="00DA34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018CA" w:rsidRPr="0058730D" w:rsidRDefault="007018CA" w:rsidP="00DA34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Мотор</w:t>
            </w:r>
          </w:p>
          <w:p w:rsidR="007018CA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дки:</w:t>
            </w:r>
          </w:p>
          <w:p w:rsidR="007018CA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;</w:t>
            </w:r>
          </w:p>
          <w:p w:rsidR="007018CA" w:rsidRPr="00DA5B17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7</w:t>
            </w:r>
            <w:r w:rsidR="00341F50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56</w:t>
            </w:r>
            <w:r w:rsidR="00341F50">
              <w:rPr>
                <w:rFonts w:cs="Times New Roman"/>
                <w:sz w:val="18"/>
                <w:szCs w:val="18"/>
              </w:rPr>
              <w:t>2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18CA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CA" w:rsidRPr="00934580" w:rsidRDefault="007018CA" w:rsidP="004625D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8CA" w:rsidRPr="0058730D" w:rsidRDefault="007018CA" w:rsidP="0046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CA" w:rsidRPr="00DA5B17" w:rsidRDefault="007018CA" w:rsidP="0006574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933AC1" w:rsidRPr="00DA5B17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33AC1" w:rsidRPr="00DA5B17" w:rsidRDefault="00933AC1" w:rsidP="00933AC1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7,4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8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Pr="00DA5B17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Pr="00DA5B17" w:rsidRDefault="00933AC1" w:rsidP="007018CA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7018CA" w:rsidRDefault="007018CA" w:rsidP="007018CA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8CA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933AC1" w:rsidP="00933AC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7018CA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700</w:t>
            </w:r>
            <w:r w:rsidR="00341F50">
              <w:rPr>
                <w:rFonts w:cs="Times New Roman"/>
                <w:sz w:val="18"/>
                <w:szCs w:val="18"/>
              </w:rPr>
              <w:t> 649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58730D" w:rsidRDefault="007018CA" w:rsidP="007018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AC1" w:rsidRPr="0058730D" w:rsidTr="00933AC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C1" w:rsidRPr="00934580" w:rsidRDefault="00933AC1" w:rsidP="00DA34E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3AC1" w:rsidRDefault="00933AC1" w:rsidP="00DA3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C1" w:rsidRDefault="00933AC1" w:rsidP="00DA34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  <w:p w:rsidR="00933AC1" w:rsidRP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  <w:r w:rsidRPr="00933AC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  <w:p w:rsidR="00933AC1" w:rsidRP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Pr="00933AC1" w:rsidRDefault="00933AC1" w:rsidP="00DA34E1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Автомобили:</w:t>
            </w: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 xml:space="preserve"> ВАЗ-21099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933AC1" w:rsidRPr="00933AC1" w:rsidRDefault="00933AC1" w:rsidP="00DA34E1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Киа</w:t>
            </w:r>
            <w:proofErr w:type="spellEnd"/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Опти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341F5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1 101</w:t>
            </w:r>
            <w:r w:rsidR="00341F50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 </w:t>
            </w: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86</w:t>
            </w:r>
            <w:r w:rsidR="00341F50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1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58730D" w:rsidRDefault="00933AC1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AC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C1" w:rsidRPr="00934580" w:rsidRDefault="00933AC1" w:rsidP="00933AC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3AC1" w:rsidRPr="0058730D" w:rsidRDefault="00933AC1" w:rsidP="0093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C1" w:rsidRPr="00DB1510" w:rsidRDefault="00933AC1" w:rsidP="00933A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3AC1" w:rsidRPr="0058730D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C1" w:rsidRPr="00934580" w:rsidRDefault="00933AC1" w:rsidP="00933AC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3AC1" w:rsidRPr="0058730D" w:rsidRDefault="00933AC1" w:rsidP="0093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C1" w:rsidRPr="00DB1510" w:rsidRDefault="00933AC1" w:rsidP="00933A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93399C" w:rsidRPr="0058730D" w:rsidRDefault="0093399C" w:rsidP="005776C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76CC" w:rsidRPr="00D63F09" w:rsidRDefault="00C923F2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9B18F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44091">
        <w:rPr>
          <w:rFonts w:ascii="Times New Roman" w:hAnsi="Times New Roman" w:cs="Times New Roman"/>
          <w:sz w:val="28"/>
          <w:szCs w:val="28"/>
          <w:u w:val="single"/>
        </w:rPr>
        <w:t>6</w:t>
      </w:r>
      <w:bookmarkStart w:id="0" w:name="_GoBack"/>
      <w:bookmarkEnd w:id="0"/>
      <w:r w:rsidR="009B18FC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.2017   </w:t>
      </w:r>
      <w:r w:rsidR="009B18F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>Главный специалист-эксперт отдела кадров Фадеева С.В.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D63F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="00D63F09" w:rsidRPr="00D63F0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63F09">
        <w:rPr>
          <w:rFonts w:ascii="Times New Roman" w:hAnsi="Times New Roman" w:cs="Times New Roman"/>
          <w:sz w:val="28"/>
          <w:szCs w:val="28"/>
          <w:vertAlign w:val="subscript"/>
        </w:rPr>
        <w:t>Дата заполнения и подпись работника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63F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63F09" w:rsidRPr="00D63F09" w:rsidRDefault="00D63F09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p w:rsidR="005776CC" w:rsidRP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 xml:space="preserve">Фамилия и инициалы на супр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="005776CC" w:rsidRPr="00B2631F">
        <w:rPr>
          <w:rFonts w:ascii="Times New Roman" w:hAnsi="Times New Roman" w:cs="Times New Roman"/>
        </w:rPr>
        <w:t>В</w:t>
      </w:r>
      <w:proofErr w:type="gramEnd"/>
      <w:r w:rsidR="005776CC" w:rsidRPr="00B2631F">
        <w:rPr>
          <w:rFonts w:ascii="Times New Roman" w:hAnsi="Times New Roman" w:cs="Times New Roman"/>
        </w:rPr>
        <w:t xml:space="preserve">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="005776CC"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</w:p>
    <w:p w:rsidR="00B2631F" w:rsidRPr="00B2631F" w:rsidRDefault="00B2631F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="005776CC"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  <w:sz w:val="18"/>
          <w:szCs w:val="18"/>
        </w:rPr>
        <w:tab/>
      </w:r>
    </w:p>
    <w:sectPr w:rsidR="00B2631F" w:rsidRPr="00B2631F" w:rsidSect="009D7AB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C9" w:rsidRDefault="006313C9" w:rsidP="00AD358A">
      <w:pPr>
        <w:spacing w:after="0" w:line="240" w:lineRule="auto"/>
      </w:pPr>
      <w:r>
        <w:separator/>
      </w:r>
    </w:p>
  </w:endnote>
  <w:endnote w:type="continuationSeparator" w:id="0">
    <w:p w:rsidR="006313C9" w:rsidRDefault="006313C9" w:rsidP="00A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C9" w:rsidRDefault="006313C9" w:rsidP="00AD358A">
      <w:pPr>
        <w:spacing w:after="0" w:line="240" w:lineRule="auto"/>
      </w:pPr>
      <w:r>
        <w:separator/>
      </w:r>
    </w:p>
  </w:footnote>
  <w:footnote w:type="continuationSeparator" w:id="0">
    <w:p w:rsidR="006313C9" w:rsidRDefault="006313C9" w:rsidP="00A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81"/>
    <w:multiLevelType w:val="hybridMultilevel"/>
    <w:tmpl w:val="75C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BE0"/>
    <w:multiLevelType w:val="hybridMultilevel"/>
    <w:tmpl w:val="C1789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4D33"/>
    <w:rsid w:val="000202BA"/>
    <w:rsid w:val="00035528"/>
    <w:rsid w:val="0003743E"/>
    <w:rsid w:val="00042146"/>
    <w:rsid w:val="00045634"/>
    <w:rsid w:val="00054683"/>
    <w:rsid w:val="0006574A"/>
    <w:rsid w:val="00085AF8"/>
    <w:rsid w:val="00091A91"/>
    <w:rsid w:val="000A2CD1"/>
    <w:rsid w:val="000B23ED"/>
    <w:rsid w:val="000C15EF"/>
    <w:rsid w:val="000C18A3"/>
    <w:rsid w:val="000D75B1"/>
    <w:rsid w:val="000D79FA"/>
    <w:rsid w:val="000E2CE0"/>
    <w:rsid w:val="000E4859"/>
    <w:rsid w:val="00114868"/>
    <w:rsid w:val="001168A5"/>
    <w:rsid w:val="00142D08"/>
    <w:rsid w:val="001521AA"/>
    <w:rsid w:val="00160623"/>
    <w:rsid w:val="00171743"/>
    <w:rsid w:val="0017452F"/>
    <w:rsid w:val="00175E3E"/>
    <w:rsid w:val="00176015"/>
    <w:rsid w:val="00182A59"/>
    <w:rsid w:val="0019443E"/>
    <w:rsid w:val="001A6E78"/>
    <w:rsid w:val="001A73A0"/>
    <w:rsid w:val="001A7565"/>
    <w:rsid w:val="001C0632"/>
    <w:rsid w:val="001D451B"/>
    <w:rsid w:val="001E2EE1"/>
    <w:rsid w:val="002200FE"/>
    <w:rsid w:val="002213F8"/>
    <w:rsid w:val="00236536"/>
    <w:rsid w:val="002529F3"/>
    <w:rsid w:val="002532AB"/>
    <w:rsid w:val="00262C6C"/>
    <w:rsid w:val="0027344E"/>
    <w:rsid w:val="00274B33"/>
    <w:rsid w:val="00290F6E"/>
    <w:rsid w:val="002A1C16"/>
    <w:rsid w:val="002A3223"/>
    <w:rsid w:val="002A6A8E"/>
    <w:rsid w:val="002A716F"/>
    <w:rsid w:val="002C2561"/>
    <w:rsid w:val="002D60AC"/>
    <w:rsid w:val="002E6350"/>
    <w:rsid w:val="002F6C77"/>
    <w:rsid w:val="0031753A"/>
    <w:rsid w:val="0032053B"/>
    <w:rsid w:val="00330EAA"/>
    <w:rsid w:val="00335008"/>
    <w:rsid w:val="00341F50"/>
    <w:rsid w:val="003521AE"/>
    <w:rsid w:val="00363679"/>
    <w:rsid w:val="00384C8F"/>
    <w:rsid w:val="00387F1E"/>
    <w:rsid w:val="003C4461"/>
    <w:rsid w:val="003C7647"/>
    <w:rsid w:val="003D3E81"/>
    <w:rsid w:val="003F2A09"/>
    <w:rsid w:val="0040050B"/>
    <w:rsid w:val="00410893"/>
    <w:rsid w:val="00412F9B"/>
    <w:rsid w:val="00441580"/>
    <w:rsid w:val="0044225F"/>
    <w:rsid w:val="00446030"/>
    <w:rsid w:val="004461AE"/>
    <w:rsid w:val="00462124"/>
    <w:rsid w:val="004625D9"/>
    <w:rsid w:val="00465998"/>
    <w:rsid w:val="00470134"/>
    <w:rsid w:val="0047780C"/>
    <w:rsid w:val="00486487"/>
    <w:rsid w:val="00493421"/>
    <w:rsid w:val="004A3D95"/>
    <w:rsid w:val="004A67D6"/>
    <w:rsid w:val="004C2713"/>
    <w:rsid w:val="004C377B"/>
    <w:rsid w:val="004C479C"/>
    <w:rsid w:val="004F20E1"/>
    <w:rsid w:val="00510A72"/>
    <w:rsid w:val="00511212"/>
    <w:rsid w:val="00525125"/>
    <w:rsid w:val="00550268"/>
    <w:rsid w:val="00570CCA"/>
    <w:rsid w:val="005776CC"/>
    <w:rsid w:val="0058730D"/>
    <w:rsid w:val="005905DC"/>
    <w:rsid w:val="005B2A64"/>
    <w:rsid w:val="005B4A12"/>
    <w:rsid w:val="005D6211"/>
    <w:rsid w:val="005E3E2F"/>
    <w:rsid w:val="00602E21"/>
    <w:rsid w:val="0061155D"/>
    <w:rsid w:val="00621574"/>
    <w:rsid w:val="00630D65"/>
    <w:rsid w:val="006313C9"/>
    <w:rsid w:val="00631B15"/>
    <w:rsid w:val="00632096"/>
    <w:rsid w:val="00640788"/>
    <w:rsid w:val="00644091"/>
    <w:rsid w:val="00660C35"/>
    <w:rsid w:val="00663963"/>
    <w:rsid w:val="00677887"/>
    <w:rsid w:val="0068568B"/>
    <w:rsid w:val="006C09AA"/>
    <w:rsid w:val="006C1417"/>
    <w:rsid w:val="006C4770"/>
    <w:rsid w:val="006C6C53"/>
    <w:rsid w:val="006D166E"/>
    <w:rsid w:val="006D64F1"/>
    <w:rsid w:val="006E2B00"/>
    <w:rsid w:val="006E4BE7"/>
    <w:rsid w:val="007018CA"/>
    <w:rsid w:val="0073185C"/>
    <w:rsid w:val="00733A6A"/>
    <w:rsid w:val="007357DC"/>
    <w:rsid w:val="00736061"/>
    <w:rsid w:val="007565A2"/>
    <w:rsid w:val="00756D44"/>
    <w:rsid w:val="00764480"/>
    <w:rsid w:val="00770939"/>
    <w:rsid w:val="00787D98"/>
    <w:rsid w:val="007971F4"/>
    <w:rsid w:val="007A3313"/>
    <w:rsid w:val="007B3629"/>
    <w:rsid w:val="007C0ECE"/>
    <w:rsid w:val="007D6D60"/>
    <w:rsid w:val="007F182B"/>
    <w:rsid w:val="008230FF"/>
    <w:rsid w:val="00845EDA"/>
    <w:rsid w:val="00851AC4"/>
    <w:rsid w:val="00854A35"/>
    <w:rsid w:val="00854D49"/>
    <w:rsid w:val="00861D8B"/>
    <w:rsid w:val="00874CF1"/>
    <w:rsid w:val="0087724B"/>
    <w:rsid w:val="008834B9"/>
    <w:rsid w:val="008A617C"/>
    <w:rsid w:val="008B522A"/>
    <w:rsid w:val="008C2AFE"/>
    <w:rsid w:val="008C589D"/>
    <w:rsid w:val="008D0A41"/>
    <w:rsid w:val="008D47CD"/>
    <w:rsid w:val="008E305E"/>
    <w:rsid w:val="008E56E0"/>
    <w:rsid w:val="008E64AF"/>
    <w:rsid w:val="008F32BA"/>
    <w:rsid w:val="008F6B05"/>
    <w:rsid w:val="00907287"/>
    <w:rsid w:val="00911B44"/>
    <w:rsid w:val="00921026"/>
    <w:rsid w:val="009216DD"/>
    <w:rsid w:val="00924677"/>
    <w:rsid w:val="00925077"/>
    <w:rsid w:val="0093399C"/>
    <w:rsid w:val="00933AC1"/>
    <w:rsid w:val="00934580"/>
    <w:rsid w:val="00956052"/>
    <w:rsid w:val="0096240B"/>
    <w:rsid w:val="00974258"/>
    <w:rsid w:val="00986C92"/>
    <w:rsid w:val="009A3072"/>
    <w:rsid w:val="009B18FC"/>
    <w:rsid w:val="009C5123"/>
    <w:rsid w:val="009D1FF8"/>
    <w:rsid w:val="009D7AB7"/>
    <w:rsid w:val="009E270D"/>
    <w:rsid w:val="009E4213"/>
    <w:rsid w:val="009E69C3"/>
    <w:rsid w:val="009F0ACD"/>
    <w:rsid w:val="009F66F2"/>
    <w:rsid w:val="00A031BE"/>
    <w:rsid w:val="00A11E05"/>
    <w:rsid w:val="00A26AE9"/>
    <w:rsid w:val="00A340E9"/>
    <w:rsid w:val="00A35B61"/>
    <w:rsid w:val="00A4307B"/>
    <w:rsid w:val="00A75F60"/>
    <w:rsid w:val="00A9433E"/>
    <w:rsid w:val="00AA0642"/>
    <w:rsid w:val="00AA4131"/>
    <w:rsid w:val="00AB30EE"/>
    <w:rsid w:val="00AC59F1"/>
    <w:rsid w:val="00AD358A"/>
    <w:rsid w:val="00AF2D52"/>
    <w:rsid w:val="00AF3F67"/>
    <w:rsid w:val="00B06A70"/>
    <w:rsid w:val="00B13160"/>
    <w:rsid w:val="00B2631F"/>
    <w:rsid w:val="00B35EAA"/>
    <w:rsid w:val="00B47901"/>
    <w:rsid w:val="00B56C12"/>
    <w:rsid w:val="00B6281B"/>
    <w:rsid w:val="00BA3B0F"/>
    <w:rsid w:val="00BB0AA6"/>
    <w:rsid w:val="00BD100B"/>
    <w:rsid w:val="00BD1E52"/>
    <w:rsid w:val="00BF3793"/>
    <w:rsid w:val="00BF5533"/>
    <w:rsid w:val="00C60791"/>
    <w:rsid w:val="00C82B67"/>
    <w:rsid w:val="00C923F2"/>
    <w:rsid w:val="00C943D8"/>
    <w:rsid w:val="00CA1413"/>
    <w:rsid w:val="00CA16F7"/>
    <w:rsid w:val="00CA5559"/>
    <w:rsid w:val="00CB6391"/>
    <w:rsid w:val="00CC5548"/>
    <w:rsid w:val="00CD1868"/>
    <w:rsid w:val="00CD2A82"/>
    <w:rsid w:val="00CE08EA"/>
    <w:rsid w:val="00CE7627"/>
    <w:rsid w:val="00D02789"/>
    <w:rsid w:val="00D03E9E"/>
    <w:rsid w:val="00D0714D"/>
    <w:rsid w:val="00D108F1"/>
    <w:rsid w:val="00D16D85"/>
    <w:rsid w:val="00D40652"/>
    <w:rsid w:val="00D5257D"/>
    <w:rsid w:val="00D63F09"/>
    <w:rsid w:val="00D84DD9"/>
    <w:rsid w:val="00D85D96"/>
    <w:rsid w:val="00D935C0"/>
    <w:rsid w:val="00D97951"/>
    <w:rsid w:val="00DA34E1"/>
    <w:rsid w:val="00DB1510"/>
    <w:rsid w:val="00DB3785"/>
    <w:rsid w:val="00DC7F25"/>
    <w:rsid w:val="00DD0E18"/>
    <w:rsid w:val="00DD200F"/>
    <w:rsid w:val="00DF6CC2"/>
    <w:rsid w:val="00E33F76"/>
    <w:rsid w:val="00E37AA3"/>
    <w:rsid w:val="00E45001"/>
    <w:rsid w:val="00E56043"/>
    <w:rsid w:val="00E600F2"/>
    <w:rsid w:val="00E73772"/>
    <w:rsid w:val="00E7575A"/>
    <w:rsid w:val="00E76AB9"/>
    <w:rsid w:val="00E7745A"/>
    <w:rsid w:val="00E83907"/>
    <w:rsid w:val="00EA404B"/>
    <w:rsid w:val="00EA5200"/>
    <w:rsid w:val="00EA6AA3"/>
    <w:rsid w:val="00EB53F1"/>
    <w:rsid w:val="00EC153A"/>
    <w:rsid w:val="00EC766D"/>
    <w:rsid w:val="00EC78F1"/>
    <w:rsid w:val="00EF77C5"/>
    <w:rsid w:val="00EF78EC"/>
    <w:rsid w:val="00F127EB"/>
    <w:rsid w:val="00F23DEC"/>
    <w:rsid w:val="00F3537B"/>
    <w:rsid w:val="00F356A3"/>
    <w:rsid w:val="00F361E7"/>
    <w:rsid w:val="00F36624"/>
    <w:rsid w:val="00F521CA"/>
    <w:rsid w:val="00F66669"/>
    <w:rsid w:val="00F938C1"/>
    <w:rsid w:val="00FA452F"/>
    <w:rsid w:val="00FA4F24"/>
    <w:rsid w:val="00FC4FD7"/>
    <w:rsid w:val="00FC7A97"/>
    <w:rsid w:val="00FD0F96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3FDF-AE6A-42EB-8AD3-102A0479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1</Pages>
  <Words>8901</Words>
  <Characters>50740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Фадеева Светлана Валерьевна</cp:lastModifiedBy>
  <cp:revision>14</cp:revision>
  <cp:lastPrinted>2017-05-22T08:38:00Z</cp:lastPrinted>
  <dcterms:created xsi:type="dcterms:W3CDTF">2017-05-31T08:40:00Z</dcterms:created>
  <dcterms:modified xsi:type="dcterms:W3CDTF">2017-06-06T12:00:00Z</dcterms:modified>
</cp:coreProperties>
</file>